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7028"/>
        <w:gridCol w:w="1262"/>
      </w:tblGrid>
      <w:tr w:rsidR="006B588A" w:rsidTr="007C7543">
        <w:tc>
          <w:tcPr>
            <w:tcW w:w="2890" w:type="dxa"/>
          </w:tcPr>
          <w:p w:rsidR="006B588A" w:rsidRDefault="00FA337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339264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42875</wp:posOffset>
                  </wp:positionV>
                  <wp:extent cx="1800225" cy="1123950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t="17241" r="71012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Default="006B588A">
            <w:pPr>
              <w:rPr>
                <w:lang w:val="en-US"/>
              </w:rPr>
            </w:pPr>
          </w:p>
          <w:p w:rsidR="006B588A" w:rsidRPr="006B588A" w:rsidRDefault="006B588A">
            <w:pPr>
              <w:rPr>
                <w:lang w:val="en-US"/>
              </w:rPr>
            </w:pPr>
          </w:p>
        </w:tc>
        <w:tc>
          <w:tcPr>
            <w:tcW w:w="7028" w:type="dxa"/>
          </w:tcPr>
          <w:p w:rsidR="006B588A" w:rsidRDefault="00FA337F">
            <w:r>
              <w:rPr>
                <w:noProof/>
                <w:lang w:eastAsia="ru-RU"/>
              </w:rPr>
              <w:drawing>
                <wp:anchor distT="0" distB="0" distL="114300" distR="114300" simplePos="0" relativeHeight="25133721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6675</wp:posOffset>
                  </wp:positionV>
                  <wp:extent cx="3838575" cy="136207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l="31135" r="3221" b="10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2" w:type="dxa"/>
            <w:vAlign w:val="center"/>
          </w:tcPr>
          <w:p w:rsidR="006B588A" w:rsidRDefault="00FA337F" w:rsidP="006B588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8482</w:t>
            </w:r>
            <w:r w:rsidR="006B588A" w:rsidRPr="006B588A">
              <w:rPr>
                <w:b/>
                <w:lang w:val="en-US"/>
              </w:rPr>
              <w:t xml:space="preserve"> </w:t>
            </w:r>
            <w:r w:rsidR="006B588A" w:rsidRPr="006B588A">
              <w:rPr>
                <w:b/>
              </w:rPr>
              <w:t>грн</w:t>
            </w:r>
            <w:r w:rsidR="00DD6E45">
              <w:rPr>
                <w:b/>
                <w:lang w:val="uk-UA"/>
              </w:rPr>
              <w:t>.</w:t>
            </w:r>
          </w:p>
          <w:p w:rsidR="004D4C0C" w:rsidRDefault="004D4C0C" w:rsidP="006B58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</w:t>
            </w:r>
          </w:p>
          <w:p w:rsidR="004D4C0C" w:rsidRPr="00DD6E45" w:rsidRDefault="004D4C0C" w:rsidP="006B58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410 грн.</w:t>
            </w:r>
          </w:p>
        </w:tc>
      </w:tr>
      <w:tr w:rsidR="006B588A" w:rsidTr="007C7543">
        <w:tc>
          <w:tcPr>
            <w:tcW w:w="2890" w:type="dxa"/>
          </w:tcPr>
          <w:p w:rsidR="006B588A" w:rsidRDefault="00FA337F">
            <w:r>
              <w:rPr>
                <w:noProof/>
                <w:lang w:eastAsia="ru-RU"/>
              </w:rPr>
              <w:drawing>
                <wp:anchor distT="0" distB="0" distL="114300" distR="114300" simplePos="0" relativeHeight="251344384" behindDoc="0" locked="0" layoutInCell="1" allowOverlap="1">
                  <wp:simplePos x="0" y="0"/>
                  <wp:positionH relativeFrom="column">
                    <wp:posOffset>-94879</wp:posOffset>
                  </wp:positionH>
                  <wp:positionV relativeFrom="paragraph">
                    <wp:posOffset>44706</wp:posOffset>
                  </wp:positionV>
                  <wp:extent cx="1771650" cy="1562100"/>
                  <wp:effectExtent l="19050" t="0" r="0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1802" t="8854" r="70270" b="5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588A" w:rsidRDefault="006B588A"/>
          <w:p w:rsidR="006B588A" w:rsidRDefault="006B588A"/>
          <w:p w:rsidR="006B588A" w:rsidRDefault="006B588A"/>
          <w:p w:rsidR="006B588A" w:rsidRDefault="006B588A"/>
          <w:p w:rsidR="006B588A" w:rsidRDefault="006B588A"/>
          <w:p w:rsidR="006B588A" w:rsidRDefault="006B588A"/>
          <w:p w:rsidR="006B588A" w:rsidRDefault="006B588A"/>
          <w:p w:rsidR="00FA337F" w:rsidRDefault="00FA337F"/>
          <w:p w:rsidR="006B588A" w:rsidRDefault="006B588A"/>
        </w:tc>
        <w:tc>
          <w:tcPr>
            <w:tcW w:w="7028" w:type="dxa"/>
          </w:tcPr>
          <w:p w:rsidR="006B588A" w:rsidRDefault="00FA337F">
            <w:r>
              <w:rPr>
                <w:noProof/>
                <w:lang w:eastAsia="ru-RU"/>
              </w:rPr>
              <w:drawing>
                <wp:anchor distT="0" distB="0" distL="114300" distR="114300" simplePos="0" relativeHeight="251342336" behindDoc="0" locked="0" layoutInCell="1" allowOverlap="1" wp14:anchorId="55C69662" wp14:editId="3E8401F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06680</wp:posOffset>
                  </wp:positionV>
                  <wp:extent cx="3899105" cy="1343025"/>
                  <wp:effectExtent l="19050" t="0" r="6145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30631" t="9896" r="1802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10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337F" w:rsidRDefault="00FA337F"/>
          <w:p w:rsidR="00FA337F" w:rsidRDefault="00FA337F">
            <w:bookmarkStart w:id="0" w:name="_GoBack"/>
            <w:bookmarkEnd w:id="0"/>
          </w:p>
        </w:tc>
        <w:tc>
          <w:tcPr>
            <w:tcW w:w="1262" w:type="dxa"/>
            <w:vAlign w:val="center"/>
          </w:tcPr>
          <w:p w:rsidR="006B588A" w:rsidRDefault="00FA337F" w:rsidP="00FA337F">
            <w:pPr>
              <w:jc w:val="center"/>
              <w:rPr>
                <w:b/>
                <w:lang w:val="uk-UA"/>
              </w:rPr>
            </w:pPr>
            <w:r w:rsidRPr="00FA337F">
              <w:rPr>
                <w:b/>
              </w:rPr>
              <w:t>4335 грн</w:t>
            </w:r>
            <w:r w:rsidR="004D4C0C">
              <w:rPr>
                <w:b/>
                <w:lang w:val="uk-UA"/>
              </w:rPr>
              <w:t>.</w:t>
            </w:r>
          </w:p>
          <w:p w:rsidR="004D4C0C" w:rsidRDefault="004D4C0C" w:rsidP="00FA33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 5</w:t>
            </w:r>
          </w:p>
          <w:p w:rsidR="004D4C0C" w:rsidRPr="004D4C0C" w:rsidRDefault="004D4C0C" w:rsidP="00FA33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75 грн.</w:t>
            </w:r>
          </w:p>
        </w:tc>
      </w:tr>
      <w:tr w:rsidR="00A61F61" w:rsidTr="007C7543">
        <w:trPr>
          <w:trHeight w:val="800"/>
        </w:trPr>
        <w:tc>
          <w:tcPr>
            <w:tcW w:w="2890" w:type="dxa"/>
            <w:vMerge w:val="restart"/>
          </w:tcPr>
          <w:p w:rsidR="00A61F61" w:rsidRDefault="007C7543">
            <w:r>
              <w:rPr>
                <w:noProof/>
                <w:lang w:eastAsia="ru-RU"/>
              </w:rPr>
              <w:drawing>
                <wp:anchor distT="0" distB="0" distL="114300" distR="114300" simplePos="0" relativeHeight="251347456" behindDoc="0" locked="0" layoutInCell="1" allowOverlap="1" wp14:anchorId="31F1CA02" wp14:editId="23DF6F04">
                  <wp:simplePos x="0" y="0"/>
                  <wp:positionH relativeFrom="column">
                    <wp:posOffset>192967</wp:posOffset>
                  </wp:positionH>
                  <wp:positionV relativeFrom="paragraph">
                    <wp:posOffset>-112762</wp:posOffset>
                  </wp:positionV>
                  <wp:extent cx="1009650" cy="1876425"/>
                  <wp:effectExtent l="457200" t="0" r="438150" b="0"/>
                  <wp:wrapNone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 r="82931" b="751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96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1F61" w:rsidRDefault="00A61F61"/>
          <w:p w:rsidR="00A61F61" w:rsidRDefault="00A61F61"/>
          <w:p w:rsidR="00A61F61" w:rsidRDefault="00A61F61"/>
          <w:p w:rsidR="00A61F61" w:rsidRDefault="00A61F61"/>
          <w:p w:rsidR="00A61F61" w:rsidRDefault="00A61F61"/>
          <w:p w:rsidR="00A61F61" w:rsidRDefault="00A61F61"/>
          <w:p w:rsidR="00A61F61" w:rsidRDefault="00A61F61"/>
          <w:p w:rsidR="00A61F61" w:rsidRDefault="00A61F61"/>
        </w:tc>
        <w:tc>
          <w:tcPr>
            <w:tcW w:w="7028" w:type="dxa"/>
            <w:vMerge w:val="restart"/>
          </w:tcPr>
          <w:p w:rsidR="00A61F61" w:rsidRDefault="00A61F61">
            <w:r>
              <w:rPr>
                <w:noProof/>
                <w:lang w:eastAsia="ru-RU"/>
              </w:rPr>
              <w:drawing>
                <wp:anchor distT="0" distB="0" distL="114300" distR="114300" simplePos="0" relativeHeight="251369984" behindDoc="0" locked="0" layoutInCell="1" allowOverlap="1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80645</wp:posOffset>
                  </wp:positionV>
                  <wp:extent cx="3832860" cy="1257300"/>
                  <wp:effectExtent l="19050" t="0" r="0" b="0"/>
                  <wp:wrapNone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 l="27053" t="10798" r="2254" b="27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86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2" w:type="dxa"/>
            <w:vAlign w:val="center"/>
          </w:tcPr>
          <w:p w:rsidR="00A61F61" w:rsidRPr="00D35A9C" w:rsidRDefault="00A61F61" w:rsidP="00D35A9C">
            <w:pPr>
              <w:jc w:val="center"/>
              <w:rPr>
                <w:b/>
              </w:rPr>
            </w:pPr>
            <w:r>
              <w:rPr>
                <w:b/>
              </w:rPr>
              <w:t>858 грн.</w:t>
            </w:r>
          </w:p>
        </w:tc>
      </w:tr>
      <w:tr w:rsidR="00A61F61" w:rsidTr="007C7543">
        <w:trPr>
          <w:trHeight w:val="800"/>
        </w:trPr>
        <w:tc>
          <w:tcPr>
            <w:tcW w:w="2890" w:type="dxa"/>
            <w:vMerge/>
          </w:tcPr>
          <w:p w:rsidR="00A61F61" w:rsidRDefault="00A61F61"/>
        </w:tc>
        <w:tc>
          <w:tcPr>
            <w:tcW w:w="7028" w:type="dxa"/>
            <w:vMerge/>
          </w:tcPr>
          <w:p w:rsidR="00A61F61" w:rsidRDefault="00A61F61">
            <w:pPr>
              <w:rPr>
                <w:noProof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61F61" w:rsidRPr="00A61F61" w:rsidRDefault="00A61F61" w:rsidP="00D35A9C">
            <w:pPr>
              <w:jc w:val="center"/>
              <w:rPr>
                <w:b/>
              </w:rPr>
            </w:pPr>
            <w:r>
              <w:rPr>
                <w:b/>
              </w:rPr>
              <w:t xml:space="preserve">х </w:t>
            </w:r>
            <w:r w:rsidR="001C589F"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штуки</w:t>
            </w:r>
          </w:p>
        </w:tc>
      </w:tr>
      <w:tr w:rsidR="00A61F61" w:rsidTr="007C7543">
        <w:trPr>
          <w:trHeight w:val="800"/>
        </w:trPr>
        <w:tc>
          <w:tcPr>
            <w:tcW w:w="2890" w:type="dxa"/>
            <w:vMerge/>
          </w:tcPr>
          <w:p w:rsidR="00A61F61" w:rsidRDefault="00A61F61"/>
        </w:tc>
        <w:tc>
          <w:tcPr>
            <w:tcW w:w="7028" w:type="dxa"/>
            <w:vMerge/>
          </w:tcPr>
          <w:p w:rsidR="00A61F61" w:rsidRDefault="00A61F61">
            <w:pPr>
              <w:rPr>
                <w:noProof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61F61" w:rsidRPr="00BC69B8" w:rsidRDefault="001C589F" w:rsidP="00D35A9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716</w:t>
            </w:r>
            <w:r w:rsidR="00BC69B8">
              <w:rPr>
                <w:b/>
                <w:lang w:val="uk-UA"/>
              </w:rPr>
              <w:t>грн.</w:t>
            </w:r>
          </w:p>
        </w:tc>
      </w:tr>
      <w:tr w:rsidR="00FA337F" w:rsidTr="007C7543">
        <w:tc>
          <w:tcPr>
            <w:tcW w:w="2890" w:type="dxa"/>
          </w:tcPr>
          <w:p w:rsidR="00FA337F" w:rsidRDefault="00FA337F"/>
          <w:p w:rsidR="00FA337F" w:rsidRDefault="00D35A9C">
            <w:r>
              <w:rPr>
                <w:noProof/>
                <w:lang w:eastAsia="ru-RU"/>
              </w:rPr>
              <w:drawing>
                <wp:anchor distT="0" distB="0" distL="114300" distR="114300" simplePos="0" relativeHeight="25135155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430</wp:posOffset>
                  </wp:positionV>
                  <wp:extent cx="1181100" cy="1299845"/>
                  <wp:effectExtent l="19050" t="0" r="0" b="0"/>
                  <wp:wrapNone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 r="70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9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337F" w:rsidRDefault="00FA337F"/>
          <w:p w:rsidR="00FA337F" w:rsidRDefault="00FA337F"/>
          <w:p w:rsidR="00FA337F" w:rsidRDefault="00FA337F"/>
          <w:p w:rsidR="00FA337F" w:rsidRDefault="00FA337F"/>
          <w:p w:rsidR="00FA337F" w:rsidRDefault="00FA337F"/>
          <w:p w:rsidR="00FA337F" w:rsidRDefault="00FA337F"/>
          <w:p w:rsidR="00FA337F" w:rsidRDefault="00FA337F"/>
        </w:tc>
        <w:tc>
          <w:tcPr>
            <w:tcW w:w="7028" w:type="dxa"/>
          </w:tcPr>
          <w:p w:rsidR="00FA337F" w:rsidRDefault="00D35A9C">
            <w:r>
              <w:rPr>
                <w:noProof/>
                <w:lang w:eastAsia="ru-RU"/>
              </w:rPr>
              <w:drawing>
                <wp:anchor distT="0" distB="0" distL="114300" distR="114300" simplePos="0" relativeHeight="251349504" behindDoc="0" locked="0" layoutInCell="1" allowOverlap="1">
                  <wp:simplePos x="0" y="0"/>
                  <wp:positionH relativeFrom="column">
                    <wp:posOffset>-63499</wp:posOffset>
                  </wp:positionH>
                  <wp:positionV relativeFrom="paragraph">
                    <wp:posOffset>206375</wp:posOffset>
                  </wp:positionV>
                  <wp:extent cx="3810000" cy="1028700"/>
                  <wp:effectExtent l="19050" t="0" r="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 l="31419" t="12077" r="2073" b="3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2" w:type="dxa"/>
            <w:vAlign w:val="center"/>
          </w:tcPr>
          <w:p w:rsidR="00FA337F" w:rsidRPr="00D35A9C" w:rsidRDefault="00D35A9C" w:rsidP="00D35A9C">
            <w:pPr>
              <w:jc w:val="center"/>
              <w:rPr>
                <w:b/>
              </w:rPr>
            </w:pPr>
            <w:r>
              <w:rPr>
                <w:b/>
              </w:rPr>
              <w:t>5616 грн.</w:t>
            </w:r>
          </w:p>
        </w:tc>
      </w:tr>
      <w:tr w:rsidR="00BC69B8" w:rsidTr="007C7543">
        <w:trPr>
          <w:trHeight w:val="1320"/>
        </w:trPr>
        <w:tc>
          <w:tcPr>
            <w:tcW w:w="2890" w:type="dxa"/>
            <w:vMerge w:val="restart"/>
          </w:tcPr>
          <w:p w:rsidR="00BC69B8" w:rsidRDefault="00BC69B8">
            <w:r>
              <w:rPr>
                <w:noProof/>
                <w:lang w:eastAsia="ru-RU"/>
              </w:rPr>
              <w:drawing>
                <wp:anchor distT="0" distB="0" distL="114300" distR="114300" simplePos="0" relativeHeight="2514805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74930</wp:posOffset>
                  </wp:positionV>
                  <wp:extent cx="1409700" cy="1409700"/>
                  <wp:effectExtent l="19050" t="0" r="0" b="0"/>
                  <wp:wrapNone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  <w:p w:rsidR="00BC69B8" w:rsidRDefault="00BC69B8"/>
        </w:tc>
        <w:tc>
          <w:tcPr>
            <w:tcW w:w="7028" w:type="dxa"/>
            <w:vMerge w:val="restart"/>
          </w:tcPr>
          <w:p w:rsidR="00BC69B8" w:rsidRDefault="00BC69B8">
            <w:r>
              <w:object w:dxaOrig="484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78" type="#_x0000_t75" style="width:242.2pt;height:144.95pt" o:ole="">
                  <v:imagedata r:id="rId12" o:title=""/>
                </v:shape>
                <o:OLEObject Type="Embed" ProgID="PBrush" ShapeID="_x0000_i2078" DrawAspect="Content" ObjectID="_1562002531" r:id="rId13"/>
              </w:object>
            </w:r>
          </w:p>
        </w:tc>
        <w:tc>
          <w:tcPr>
            <w:tcW w:w="1262" w:type="dxa"/>
            <w:vAlign w:val="center"/>
          </w:tcPr>
          <w:p w:rsidR="00BC69B8" w:rsidRPr="00C630A5" w:rsidRDefault="00BC69B8" w:rsidP="00C630A5">
            <w:pPr>
              <w:jc w:val="center"/>
              <w:rPr>
                <w:b/>
              </w:rPr>
            </w:pPr>
            <w:r w:rsidRPr="00C630A5">
              <w:rPr>
                <w:b/>
              </w:rPr>
              <w:t>7560 грн.</w:t>
            </w:r>
          </w:p>
        </w:tc>
      </w:tr>
      <w:tr w:rsidR="00BC69B8" w:rsidTr="007C7543">
        <w:trPr>
          <w:trHeight w:val="600"/>
        </w:trPr>
        <w:tc>
          <w:tcPr>
            <w:tcW w:w="2890" w:type="dxa"/>
            <w:vMerge/>
          </w:tcPr>
          <w:p w:rsidR="00BC69B8" w:rsidRDefault="00BC69B8">
            <w:pPr>
              <w:rPr>
                <w:noProof/>
                <w:lang w:eastAsia="ru-RU"/>
              </w:rPr>
            </w:pPr>
          </w:p>
        </w:tc>
        <w:tc>
          <w:tcPr>
            <w:tcW w:w="7028" w:type="dxa"/>
            <w:vMerge/>
          </w:tcPr>
          <w:p w:rsidR="00BC69B8" w:rsidRDefault="00BC69B8"/>
        </w:tc>
        <w:tc>
          <w:tcPr>
            <w:tcW w:w="1262" w:type="dxa"/>
            <w:vAlign w:val="center"/>
          </w:tcPr>
          <w:p w:rsidR="00BC69B8" w:rsidRPr="00BC69B8" w:rsidRDefault="00BC69B8" w:rsidP="00C630A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 2</w:t>
            </w:r>
          </w:p>
        </w:tc>
      </w:tr>
      <w:tr w:rsidR="00BC69B8" w:rsidTr="007C7543">
        <w:trPr>
          <w:trHeight w:val="960"/>
        </w:trPr>
        <w:tc>
          <w:tcPr>
            <w:tcW w:w="2890" w:type="dxa"/>
            <w:vMerge/>
          </w:tcPr>
          <w:p w:rsidR="00BC69B8" w:rsidRDefault="00BC69B8">
            <w:pPr>
              <w:rPr>
                <w:noProof/>
                <w:lang w:eastAsia="ru-RU"/>
              </w:rPr>
            </w:pPr>
          </w:p>
        </w:tc>
        <w:tc>
          <w:tcPr>
            <w:tcW w:w="7028" w:type="dxa"/>
            <w:vMerge/>
          </w:tcPr>
          <w:p w:rsidR="00BC69B8" w:rsidRDefault="00BC69B8"/>
        </w:tc>
        <w:tc>
          <w:tcPr>
            <w:tcW w:w="1262" w:type="dxa"/>
            <w:vAlign w:val="center"/>
          </w:tcPr>
          <w:p w:rsidR="00BC69B8" w:rsidRPr="00BC69B8" w:rsidRDefault="00BC69B8" w:rsidP="00C630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15120 </w:t>
            </w:r>
            <w:r>
              <w:rPr>
                <w:b/>
                <w:lang w:val="uk-UA"/>
              </w:rPr>
              <w:t>грн.</w:t>
            </w:r>
          </w:p>
        </w:tc>
      </w:tr>
      <w:tr w:rsidR="00FA337F" w:rsidTr="007C7543">
        <w:tc>
          <w:tcPr>
            <w:tcW w:w="2890" w:type="dxa"/>
          </w:tcPr>
          <w:p w:rsidR="00C630A5" w:rsidRDefault="00212002">
            <w:r>
              <w:rPr>
                <w:noProof/>
                <w:lang w:eastAsia="ru-RU"/>
              </w:rPr>
              <w:drawing>
                <wp:inline distT="0" distB="0" distL="0" distR="0" wp14:anchorId="201F974D" wp14:editId="76FC20D6">
                  <wp:extent cx="1698171" cy="126149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оутбук фото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81476" cy="132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0A5" w:rsidRDefault="00C630A5"/>
        </w:tc>
        <w:tc>
          <w:tcPr>
            <w:tcW w:w="7028" w:type="dxa"/>
          </w:tcPr>
          <w:p w:rsidR="00FA337F" w:rsidRPr="00212002" w:rsidRDefault="00212002" w:rsidP="00212002">
            <w:pPr>
              <w:shd w:val="clear" w:color="auto" w:fill="FFFFFF"/>
              <w:spacing w:after="300" w:line="310" w:lineRule="atLeast"/>
              <w:outlineLvl w:val="1"/>
              <w:rPr>
                <w:rFonts w:ascii="Arial" w:eastAsia="Times New Roman" w:hAnsi="Arial" w:cs="Arial"/>
                <w:color w:val="333333"/>
                <w:spacing w:val="-4"/>
                <w:sz w:val="44"/>
                <w:szCs w:val="44"/>
                <w:lang w:eastAsia="ru-RU"/>
              </w:rPr>
            </w:pP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val="en-US" w:eastAsia="ru-RU"/>
              </w:rPr>
              <w:t>Lenovo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eastAsia="ru-RU"/>
              </w:rPr>
              <w:t xml:space="preserve"> 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val="en-US" w:eastAsia="ru-RU"/>
              </w:rPr>
              <w:t>IdeaPad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eastAsia="ru-RU"/>
              </w:rPr>
              <w:t xml:space="preserve"> 310-15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val="en-US" w:eastAsia="ru-RU"/>
              </w:rPr>
              <w:t>IAP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eastAsia="ru-RU"/>
              </w:rPr>
              <w:t xml:space="preserve"> (80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val="en-US" w:eastAsia="ru-RU"/>
              </w:rPr>
              <w:t>TT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eastAsia="ru-RU"/>
              </w:rPr>
              <w:t>0054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val="en-US" w:eastAsia="ru-RU"/>
              </w:rPr>
              <w:t>RA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eastAsia="ru-RU"/>
              </w:rPr>
              <w:t xml:space="preserve">) </w:t>
            </w:r>
            <w:r w:rsidRPr="007C7543">
              <w:rPr>
                <w:rFonts w:ascii="Arial" w:eastAsia="Times New Roman" w:hAnsi="Arial" w:cs="Arial"/>
                <w:color w:val="000000" w:themeColor="text1"/>
                <w:spacing w:val="-4"/>
                <w:sz w:val="32"/>
                <w:szCs w:val="32"/>
                <w:shd w:val="clear" w:color="auto" w:fill="FFFFFF" w:themeFill="background1"/>
                <w:lang w:val="en-US" w:eastAsia="ru-RU"/>
              </w:rPr>
              <w:t>Black</w:t>
            </w:r>
            <w:r w:rsidRPr="00212002">
              <w:rPr>
                <w:rFonts w:ascii="Arial" w:eastAsia="Times New Roman" w:hAnsi="Arial" w:cs="Arial"/>
                <w:color w:val="B2B2B2"/>
                <w:spacing w:val="-4"/>
                <w:sz w:val="44"/>
                <w:szCs w:val="44"/>
                <w:lang w:eastAsia="ru-RU"/>
              </w:rPr>
              <w:br/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Экран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15.6" (1920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x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1080)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Full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HD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глянцевый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ntel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Pentium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N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4200 (1.1 - 2.5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ГГц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) /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RAM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8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ГБ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SSD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256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ГБ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ntel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HD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Graphics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505 /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без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ОД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AN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Wi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Fi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Bluetooth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веб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камера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S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2.2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кг</w:t>
            </w:r>
            <w:r w:rsidRPr="00212002">
              <w:rPr>
                <w:rFonts w:ascii="Arial" w:hAnsi="Arial" w:cs="Arial"/>
                <w:color w:val="333333"/>
                <w:shd w:val="clear" w:color="auto" w:fill="FFFFFF"/>
              </w:rPr>
              <w:t xml:space="preserve"> /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черный</w:t>
            </w:r>
          </w:p>
        </w:tc>
        <w:tc>
          <w:tcPr>
            <w:tcW w:w="1262" w:type="dxa"/>
            <w:vAlign w:val="center"/>
          </w:tcPr>
          <w:p w:rsidR="00FA337F" w:rsidRDefault="00212002" w:rsidP="003D253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</w:rPr>
              <w:t>1</w:t>
            </w:r>
            <w:r w:rsidR="003D2534" w:rsidRPr="003D2534">
              <w:rPr>
                <w:b/>
              </w:rPr>
              <w:t>993 грн.</w:t>
            </w:r>
          </w:p>
          <w:p w:rsidR="004D4C0C" w:rsidRDefault="004D4C0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 5 </w:t>
            </w:r>
          </w:p>
          <w:p w:rsidR="004D4C0C" w:rsidRPr="004D4C0C" w:rsidRDefault="004D4C0C" w:rsidP="003D25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965 грн.</w:t>
            </w:r>
          </w:p>
        </w:tc>
      </w:tr>
      <w:tr w:rsidR="00C630A5" w:rsidTr="007C7543">
        <w:tc>
          <w:tcPr>
            <w:tcW w:w="2890" w:type="dxa"/>
          </w:tcPr>
          <w:p w:rsidR="00C630A5" w:rsidRDefault="003305B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AA895D" wp14:editId="4264A447">
                  <wp:extent cx="1567543" cy="11706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Телевизор фото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92186" cy="118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8" w:type="dxa"/>
          </w:tcPr>
          <w:p w:rsidR="005E7980" w:rsidRPr="005E7980" w:rsidRDefault="005E7980" w:rsidP="005E7980">
            <w:pPr>
              <w:pStyle w:val="1"/>
              <w:shd w:val="clear" w:color="auto" w:fill="FFFFFF"/>
              <w:spacing w:before="0" w:after="165" w:line="288" w:lineRule="atLeast"/>
              <w:ind w:right="4050"/>
              <w:outlineLvl w:val="0"/>
              <w:rPr>
                <w:rFonts w:ascii="Arial" w:hAnsi="Arial" w:cs="Arial"/>
                <w:color w:val="333333"/>
                <w:spacing w:val="-6"/>
                <w:sz w:val="28"/>
                <w:szCs w:val="28"/>
              </w:rPr>
            </w:pPr>
            <w:r w:rsidRPr="005E7980">
              <w:rPr>
                <w:rFonts w:ascii="Arial" w:hAnsi="Arial" w:cs="Arial"/>
                <w:b/>
                <w:bCs/>
                <w:color w:val="333333"/>
                <w:spacing w:val="-6"/>
                <w:sz w:val="28"/>
                <w:szCs w:val="28"/>
              </w:rPr>
              <w:t>Kivi 50UX10S Golden</w:t>
            </w:r>
          </w:p>
          <w:p w:rsidR="003D2534" w:rsidRDefault="003D2534"/>
          <w:p w:rsidR="003D2534" w:rsidRDefault="005E7980">
            <w:r>
              <w:object w:dxaOrig="9645" w:dyaOrig="6030">
                <v:shape id="_x0000_i2079" type="#_x0000_t75" style="width:314.2pt;height:196.35pt" o:ole="">
                  <v:imagedata r:id="rId16" o:title=""/>
                </v:shape>
                <o:OLEObject Type="Embed" ProgID="PBrush" ShapeID="_x0000_i2079" DrawAspect="Content" ObjectID="_1562002532" r:id="rId17"/>
              </w:object>
            </w:r>
          </w:p>
          <w:p w:rsidR="003D2534" w:rsidRDefault="003D2534"/>
        </w:tc>
        <w:tc>
          <w:tcPr>
            <w:tcW w:w="1262" w:type="dxa"/>
            <w:vAlign w:val="center"/>
          </w:tcPr>
          <w:p w:rsidR="00C630A5" w:rsidRPr="003D2534" w:rsidRDefault="005E7980" w:rsidP="003D253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6999</w:t>
            </w:r>
            <w:r w:rsidR="003D2534">
              <w:rPr>
                <w:b/>
              </w:rPr>
              <w:t xml:space="preserve"> грн.</w:t>
            </w:r>
          </w:p>
        </w:tc>
      </w:tr>
      <w:tr w:rsidR="007C7543" w:rsidTr="007C7543">
        <w:trPr>
          <w:trHeight w:val="5511"/>
        </w:trPr>
        <w:tc>
          <w:tcPr>
            <w:tcW w:w="2890" w:type="dxa"/>
          </w:tcPr>
          <w:p w:rsidR="007C7543" w:rsidRDefault="007C7543">
            <w:pPr>
              <w:rPr>
                <w:noProof/>
                <w:lang w:eastAsia="ru-RU"/>
              </w:rPr>
            </w:pPr>
          </w:p>
          <w:p w:rsidR="007C7543" w:rsidRDefault="007C7543">
            <w:pPr>
              <w:rPr>
                <w:noProof/>
                <w:lang w:eastAsia="ru-RU"/>
              </w:rPr>
            </w:pPr>
          </w:p>
          <w:p w:rsidR="007C7543" w:rsidRDefault="007C7543">
            <w:pPr>
              <w:rPr>
                <w:noProof/>
                <w:lang w:eastAsia="ru-RU"/>
              </w:rPr>
            </w:pPr>
          </w:p>
          <w:p w:rsidR="007C7543" w:rsidRDefault="007C7543">
            <w:pPr>
              <w:rPr>
                <w:noProof/>
                <w:lang w:eastAsia="ru-RU"/>
              </w:rPr>
            </w:pPr>
          </w:p>
          <w:p w:rsidR="007C7543" w:rsidRDefault="007C7543">
            <w:pPr>
              <w:rPr>
                <w:noProof/>
                <w:lang w:eastAsia="ru-RU"/>
              </w:rPr>
            </w:pPr>
          </w:p>
          <w:p w:rsidR="007C7543" w:rsidRDefault="007C7543">
            <w:pPr>
              <w:rPr>
                <w:noProof/>
                <w:lang w:eastAsia="ru-RU"/>
              </w:rPr>
            </w:pPr>
          </w:p>
          <w:p w:rsidR="007C7543" w:rsidRDefault="007C7543">
            <w:pPr>
              <w:rPr>
                <w:noProof/>
                <w:lang w:eastAsia="ru-RU"/>
              </w:rPr>
            </w:pPr>
          </w:p>
          <w:p w:rsidR="007C7543" w:rsidRDefault="007C7543">
            <w:pPr>
              <w:rPr>
                <w:noProof/>
                <w:lang w:eastAsia="ru-RU"/>
              </w:rPr>
            </w:pPr>
            <w:r>
              <w:object w:dxaOrig="4245" w:dyaOrig="2610">
                <v:shape id="_x0000_i2080" type="#_x0000_t75" style="width:131.85pt;height:81.35pt" o:ole="">
                  <v:imagedata r:id="rId18" o:title=""/>
                </v:shape>
                <o:OLEObject Type="Embed" ProgID="PBrush" ShapeID="_x0000_i2080" DrawAspect="Content" ObjectID="_1562002533" r:id="rId19"/>
              </w:object>
            </w:r>
          </w:p>
        </w:tc>
        <w:tc>
          <w:tcPr>
            <w:tcW w:w="7028" w:type="dxa"/>
          </w:tcPr>
          <w:p w:rsidR="007C7543" w:rsidRDefault="007C7543">
            <w:pPr>
              <w:rPr>
                <w:noProof/>
                <w:lang w:eastAsia="ru-RU"/>
              </w:rPr>
            </w:pPr>
            <w:r w:rsidRPr="007C7543">
              <w:rPr>
                <w:noProof/>
                <w:lang w:eastAsia="ru-RU"/>
              </w:rPr>
              <w:t>LG X-Boom FH6</w:t>
            </w:r>
            <w:r>
              <w:object w:dxaOrig="7485" w:dyaOrig="6435">
                <v:shape id="_x0000_i2081" type="#_x0000_t75" style="width:340.35pt;height:257.15pt" o:ole="">
                  <v:imagedata r:id="rId20" o:title=""/>
                </v:shape>
                <o:OLEObject Type="Embed" ProgID="PBrush" ShapeID="_x0000_i2081" DrawAspect="Content" ObjectID="_1562002534" r:id="rId21"/>
              </w:object>
            </w:r>
          </w:p>
        </w:tc>
        <w:tc>
          <w:tcPr>
            <w:tcW w:w="1262" w:type="dxa"/>
            <w:vAlign w:val="center"/>
          </w:tcPr>
          <w:p w:rsidR="007C7543" w:rsidRDefault="007C7543" w:rsidP="0039294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998</w:t>
            </w:r>
            <w:r>
              <w:rPr>
                <w:b/>
              </w:rPr>
              <w:t xml:space="preserve"> грн</w:t>
            </w:r>
          </w:p>
        </w:tc>
      </w:tr>
    </w:tbl>
    <w:p w:rsidR="008E362D" w:rsidRDefault="008E362D" w:rsidP="008E362D"/>
    <w:p w:rsidR="00EF297D" w:rsidRPr="008E362D" w:rsidRDefault="00EF297D" w:rsidP="008E362D"/>
    <w:sectPr w:rsidR="00EF297D" w:rsidRPr="008E362D" w:rsidSect="006B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80" w:rsidRDefault="005E7980" w:rsidP="0020136A">
      <w:pPr>
        <w:spacing w:after="0" w:line="240" w:lineRule="auto"/>
      </w:pPr>
      <w:r>
        <w:separator/>
      </w:r>
    </w:p>
  </w:endnote>
  <w:endnote w:type="continuationSeparator" w:id="0">
    <w:p w:rsidR="005E7980" w:rsidRDefault="005E7980" w:rsidP="0020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80" w:rsidRDefault="005E7980" w:rsidP="0020136A">
      <w:pPr>
        <w:spacing w:after="0" w:line="240" w:lineRule="auto"/>
      </w:pPr>
      <w:r>
        <w:separator/>
      </w:r>
    </w:p>
  </w:footnote>
  <w:footnote w:type="continuationSeparator" w:id="0">
    <w:p w:rsidR="005E7980" w:rsidRDefault="005E7980" w:rsidP="00201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88A"/>
    <w:rsid w:val="0000089E"/>
    <w:rsid w:val="000011AA"/>
    <w:rsid w:val="000015C9"/>
    <w:rsid w:val="00002280"/>
    <w:rsid w:val="00002AA6"/>
    <w:rsid w:val="00002C83"/>
    <w:rsid w:val="000038B2"/>
    <w:rsid w:val="00004140"/>
    <w:rsid w:val="00005F3A"/>
    <w:rsid w:val="00006009"/>
    <w:rsid w:val="00006262"/>
    <w:rsid w:val="000077B3"/>
    <w:rsid w:val="00007D1A"/>
    <w:rsid w:val="0001009F"/>
    <w:rsid w:val="00010527"/>
    <w:rsid w:val="00010B18"/>
    <w:rsid w:val="00011534"/>
    <w:rsid w:val="000131AA"/>
    <w:rsid w:val="0001328D"/>
    <w:rsid w:val="000138E6"/>
    <w:rsid w:val="00013CAE"/>
    <w:rsid w:val="00013F14"/>
    <w:rsid w:val="00014683"/>
    <w:rsid w:val="00014782"/>
    <w:rsid w:val="0001536D"/>
    <w:rsid w:val="00015897"/>
    <w:rsid w:val="00016950"/>
    <w:rsid w:val="00016B70"/>
    <w:rsid w:val="00017F80"/>
    <w:rsid w:val="00020057"/>
    <w:rsid w:val="000200D3"/>
    <w:rsid w:val="0002054A"/>
    <w:rsid w:val="00020640"/>
    <w:rsid w:val="0002092C"/>
    <w:rsid w:val="00021E58"/>
    <w:rsid w:val="000244AD"/>
    <w:rsid w:val="000247A7"/>
    <w:rsid w:val="000247CE"/>
    <w:rsid w:val="000247D0"/>
    <w:rsid w:val="00024ADE"/>
    <w:rsid w:val="000272F8"/>
    <w:rsid w:val="000274A5"/>
    <w:rsid w:val="00027C11"/>
    <w:rsid w:val="00030C12"/>
    <w:rsid w:val="0003132D"/>
    <w:rsid w:val="00031568"/>
    <w:rsid w:val="00031E80"/>
    <w:rsid w:val="000326BB"/>
    <w:rsid w:val="00033296"/>
    <w:rsid w:val="00034A70"/>
    <w:rsid w:val="00035A52"/>
    <w:rsid w:val="00035E8E"/>
    <w:rsid w:val="000361D5"/>
    <w:rsid w:val="00036363"/>
    <w:rsid w:val="00040A05"/>
    <w:rsid w:val="00040DFA"/>
    <w:rsid w:val="000432EE"/>
    <w:rsid w:val="00043905"/>
    <w:rsid w:val="000441B3"/>
    <w:rsid w:val="000451B3"/>
    <w:rsid w:val="00045446"/>
    <w:rsid w:val="000456FE"/>
    <w:rsid w:val="0004682E"/>
    <w:rsid w:val="00046A96"/>
    <w:rsid w:val="0005108B"/>
    <w:rsid w:val="000510A4"/>
    <w:rsid w:val="000510B7"/>
    <w:rsid w:val="00052A93"/>
    <w:rsid w:val="00053110"/>
    <w:rsid w:val="00054035"/>
    <w:rsid w:val="00055479"/>
    <w:rsid w:val="00055B27"/>
    <w:rsid w:val="00056F16"/>
    <w:rsid w:val="0005790D"/>
    <w:rsid w:val="0006036A"/>
    <w:rsid w:val="000620BB"/>
    <w:rsid w:val="000625F1"/>
    <w:rsid w:val="00062FCF"/>
    <w:rsid w:val="000632F1"/>
    <w:rsid w:val="00063A54"/>
    <w:rsid w:val="00063E93"/>
    <w:rsid w:val="000660DB"/>
    <w:rsid w:val="00066800"/>
    <w:rsid w:val="00066EB8"/>
    <w:rsid w:val="00067815"/>
    <w:rsid w:val="00067EBD"/>
    <w:rsid w:val="000701BD"/>
    <w:rsid w:val="00070DD3"/>
    <w:rsid w:val="00071C87"/>
    <w:rsid w:val="00071DF6"/>
    <w:rsid w:val="000724A6"/>
    <w:rsid w:val="00072C33"/>
    <w:rsid w:val="00072C6A"/>
    <w:rsid w:val="00072D15"/>
    <w:rsid w:val="000742D7"/>
    <w:rsid w:val="000742EE"/>
    <w:rsid w:val="00074352"/>
    <w:rsid w:val="00074B3A"/>
    <w:rsid w:val="00074BDE"/>
    <w:rsid w:val="0007551A"/>
    <w:rsid w:val="0007596B"/>
    <w:rsid w:val="00075FB2"/>
    <w:rsid w:val="000761F1"/>
    <w:rsid w:val="0007649C"/>
    <w:rsid w:val="00077198"/>
    <w:rsid w:val="00077720"/>
    <w:rsid w:val="000802A9"/>
    <w:rsid w:val="00080FFE"/>
    <w:rsid w:val="00083698"/>
    <w:rsid w:val="00083E58"/>
    <w:rsid w:val="00083E65"/>
    <w:rsid w:val="00083F9D"/>
    <w:rsid w:val="000841F0"/>
    <w:rsid w:val="0008667B"/>
    <w:rsid w:val="00086CAE"/>
    <w:rsid w:val="00087D71"/>
    <w:rsid w:val="00087FEA"/>
    <w:rsid w:val="0009092C"/>
    <w:rsid w:val="0009187C"/>
    <w:rsid w:val="0009312D"/>
    <w:rsid w:val="00094C69"/>
    <w:rsid w:val="000951F2"/>
    <w:rsid w:val="0009540C"/>
    <w:rsid w:val="000957D3"/>
    <w:rsid w:val="0009632E"/>
    <w:rsid w:val="000965E4"/>
    <w:rsid w:val="00096728"/>
    <w:rsid w:val="000968C1"/>
    <w:rsid w:val="00097B0B"/>
    <w:rsid w:val="00097B21"/>
    <w:rsid w:val="000A18C2"/>
    <w:rsid w:val="000A2407"/>
    <w:rsid w:val="000A3702"/>
    <w:rsid w:val="000A3790"/>
    <w:rsid w:val="000A4230"/>
    <w:rsid w:val="000A45EA"/>
    <w:rsid w:val="000A4C5D"/>
    <w:rsid w:val="000A5796"/>
    <w:rsid w:val="000A609E"/>
    <w:rsid w:val="000A6BBA"/>
    <w:rsid w:val="000A6E5F"/>
    <w:rsid w:val="000B0951"/>
    <w:rsid w:val="000B2CEE"/>
    <w:rsid w:val="000B3AA4"/>
    <w:rsid w:val="000B3D45"/>
    <w:rsid w:val="000B49C3"/>
    <w:rsid w:val="000B4BE6"/>
    <w:rsid w:val="000B562B"/>
    <w:rsid w:val="000B569A"/>
    <w:rsid w:val="000B6C52"/>
    <w:rsid w:val="000B77C7"/>
    <w:rsid w:val="000B79BE"/>
    <w:rsid w:val="000B7B4C"/>
    <w:rsid w:val="000B7DFA"/>
    <w:rsid w:val="000C1686"/>
    <w:rsid w:val="000C1ACB"/>
    <w:rsid w:val="000C20FE"/>
    <w:rsid w:val="000C2171"/>
    <w:rsid w:val="000C3423"/>
    <w:rsid w:val="000C3850"/>
    <w:rsid w:val="000C3B30"/>
    <w:rsid w:val="000C3B89"/>
    <w:rsid w:val="000C4425"/>
    <w:rsid w:val="000C4513"/>
    <w:rsid w:val="000C5434"/>
    <w:rsid w:val="000C5CB2"/>
    <w:rsid w:val="000C670A"/>
    <w:rsid w:val="000C6D4C"/>
    <w:rsid w:val="000C6DFE"/>
    <w:rsid w:val="000D022B"/>
    <w:rsid w:val="000D059B"/>
    <w:rsid w:val="000D10E6"/>
    <w:rsid w:val="000D1822"/>
    <w:rsid w:val="000D1B43"/>
    <w:rsid w:val="000D2C4F"/>
    <w:rsid w:val="000D3040"/>
    <w:rsid w:val="000D361C"/>
    <w:rsid w:val="000D3A7F"/>
    <w:rsid w:val="000D43E9"/>
    <w:rsid w:val="000D44C2"/>
    <w:rsid w:val="000D4D8F"/>
    <w:rsid w:val="000D5159"/>
    <w:rsid w:val="000D5243"/>
    <w:rsid w:val="000D5466"/>
    <w:rsid w:val="000D6832"/>
    <w:rsid w:val="000E02F7"/>
    <w:rsid w:val="000E14D2"/>
    <w:rsid w:val="000E1538"/>
    <w:rsid w:val="000E1A6B"/>
    <w:rsid w:val="000E2C3D"/>
    <w:rsid w:val="000E3810"/>
    <w:rsid w:val="000E44C7"/>
    <w:rsid w:val="000E667D"/>
    <w:rsid w:val="000E75BD"/>
    <w:rsid w:val="000E7BD1"/>
    <w:rsid w:val="000F0237"/>
    <w:rsid w:val="000F2018"/>
    <w:rsid w:val="000F2C4A"/>
    <w:rsid w:val="000F3460"/>
    <w:rsid w:val="000F3953"/>
    <w:rsid w:val="000F3C34"/>
    <w:rsid w:val="000F41BF"/>
    <w:rsid w:val="000F4855"/>
    <w:rsid w:val="000F4F8B"/>
    <w:rsid w:val="000F7060"/>
    <w:rsid w:val="000F7916"/>
    <w:rsid w:val="000F79A8"/>
    <w:rsid w:val="00100007"/>
    <w:rsid w:val="0010022B"/>
    <w:rsid w:val="001011CA"/>
    <w:rsid w:val="00101B55"/>
    <w:rsid w:val="00102BAA"/>
    <w:rsid w:val="00102F2A"/>
    <w:rsid w:val="0010368E"/>
    <w:rsid w:val="00103856"/>
    <w:rsid w:val="001038E1"/>
    <w:rsid w:val="001051FC"/>
    <w:rsid w:val="001054E1"/>
    <w:rsid w:val="00105EF7"/>
    <w:rsid w:val="00106E30"/>
    <w:rsid w:val="00106FCE"/>
    <w:rsid w:val="00107BEA"/>
    <w:rsid w:val="001116BC"/>
    <w:rsid w:val="00111C2D"/>
    <w:rsid w:val="00111E7C"/>
    <w:rsid w:val="001135C1"/>
    <w:rsid w:val="00114027"/>
    <w:rsid w:val="001141C0"/>
    <w:rsid w:val="0011421C"/>
    <w:rsid w:val="001148CC"/>
    <w:rsid w:val="00115458"/>
    <w:rsid w:val="00116B7E"/>
    <w:rsid w:val="0011710A"/>
    <w:rsid w:val="00121FD2"/>
    <w:rsid w:val="001224AE"/>
    <w:rsid w:val="00123B8B"/>
    <w:rsid w:val="00124CAE"/>
    <w:rsid w:val="00124EA1"/>
    <w:rsid w:val="00125108"/>
    <w:rsid w:val="00126CC2"/>
    <w:rsid w:val="0013028A"/>
    <w:rsid w:val="00130FDF"/>
    <w:rsid w:val="001315EC"/>
    <w:rsid w:val="0013210A"/>
    <w:rsid w:val="00132D02"/>
    <w:rsid w:val="00133CFB"/>
    <w:rsid w:val="00135140"/>
    <w:rsid w:val="001357E5"/>
    <w:rsid w:val="00136604"/>
    <w:rsid w:val="0013780D"/>
    <w:rsid w:val="00137DC5"/>
    <w:rsid w:val="0014098E"/>
    <w:rsid w:val="00140F13"/>
    <w:rsid w:val="001429B2"/>
    <w:rsid w:val="0014346C"/>
    <w:rsid w:val="001446DB"/>
    <w:rsid w:val="0014530F"/>
    <w:rsid w:val="00146C74"/>
    <w:rsid w:val="00150CDD"/>
    <w:rsid w:val="00151668"/>
    <w:rsid w:val="00151C5F"/>
    <w:rsid w:val="00154D98"/>
    <w:rsid w:val="00156B10"/>
    <w:rsid w:val="00156FCF"/>
    <w:rsid w:val="00157916"/>
    <w:rsid w:val="00160272"/>
    <w:rsid w:val="001602BA"/>
    <w:rsid w:val="00160C66"/>
    <w:rsid w:val="00161878"/>
    <w:rsid w:val="00161FB0"/>
    <w:rsid w:val="00162467"/>
    <w:rsid w:val="00162A37"/>
    <w:rsid w:val="00166300"/>
    <w:rsid w:val="001670BD"/>
    <w:rsid w:val="00167A50"/>
    <w:rsid w:val="00170395"/>
    <w:rsid w:val="00170735"/>
    <w:rsid w:val="00170B51"/>
    <w:rsid w:val="001715BC"/>
    <w:rsid w:val="001721C1"/>
    <w:rsid w:val="00173351"/>
    <w:rsid w:val="00173EE3"/>
    <w:rsid w:val="00174670"/>
    <w:rsid w:val="00174764"/>
    <w:rsid w:val="00174931"/>
    <w:rsid w:val="00174A18"/>
    <w:rsid w:val="00174D43"/>
    <w:rsid w:val="00175FA2"/>
    <w:rsid w:val="00177D81"/>
    <w:rsid w:val="001801CE"/>
    <w:rsid w:val="0018047A"/>
    <w:rsid w:val="001818F7"/>
    <w:rsid w:val="0018193C"/>
    <w:rsid w:val="00181E41"/>
    <w:rsid w:val="001826AF"/>
    <w:rsid w:val="00182C39"/>
    <w:rsid w:val="0018355F"/>
    <w:rsid w:val="0018383F"/>
    <w:rsid w:val="00184144"/>
    <w:rsid w:val="00184694"/>
    <w:rsid w:val="00185375"/>
    <w:rsid w:val="00185944"/>
    <w:rsid w:val="00186602"/>
    <w:rsid w:val="0018694D"/>
    <w:rsid w:val="00186BD8"/>
    <w:rsid w:val="00187462"/>
    <w:rsid w:val="0019308C"/>
    <w:rsid w:val="00193BEF"/>
    <w:rsid w:val="001942C5"/>
    <w:rsid w:val="00194E1E"/>
    <w:rsid w:val="00194F13"/>
    <w:rsid w:val="0019592F"/>
    <w:rsid w:val="00195AE1"/>
    <w:rsid w:val="00195E18"/>
    <w:rsid w:val="00196C47"/>
    <w:rsid w:val="00197402"/>
    <w:rsid w:val="00197989"/>
    <w:rsid w:val="00197D5E"/>
    <w:rsid w:val="001A01B6"/>
    <w:rsid w:val="001A09D2"/>
    <w:rsid w:val="001A1366"/>
    <w:rsid w:val="001A3370"/>
    <w:rsid w:val="001A3856"/>
    <w:rsid w:val="001A4E8D"/>
    <w:rsid w:val="001A5144"/>
    <w:rsid w:val="001A57B9"/>
    <w:rsid w:val="001A6448"/>
    <w:rsid w:val="001A6C20"/>
    <w:rsid w:val="001A79C2"/>
    <w:rsid w:val="001A7E84"/>
    <w:rsid w:val="001B044B"/>
    <w:rsid w:val="001B08AA"/>
    <w:rsid w:val="001B0A38"/>
    <w:rsid w:val="001B0CEF"/>
    <w:rsid w:val="001B15E6"/>
    <w:rsid w:val="001B1FA6"/>
    <w:rsid w:val="001B2864"/>
    <w:rsid w:val="001B2A21"/>
    <w:rsid w:val="001B3346"/>
    <w:rsid w:val="001B3FC4"/>
    <w:rsid w:val="001B651C"/>
    <w:rsid w:val="001B6FC2"/>
    <w:rsid w:val="001B73C3"/>
    <w:rsid w:val="001C0FC9"/>
    <w:rsid w:val="001C23E5"/>
    <w:rsid w:val="001C2521"/>
    <w:rsid w:val="001C3072"/>
    <w:rsid w:val="001C33EF"/>
    <w:rsid w:val="001C3A77"/>
    <w:rsid w:val="001C3E7A"/>
    <w:rsid w:val="001C3F38"/>
    <w:rsid w:val="001C4087"/>
    <w:rsid w:val="001C4A15"/>
    <w:rsid w:val="001C589F"/>
    <w:rsid w:val="001C66D5"/>
    <w:rsid w:val="001D0C61"/>
    <w:rsid w:val="001D0DB5"/>
    <w:rsid w:val="001D1F50"/>
    <w:rsid w:val="001D2800"/>
    <w:rsid w:val="001D3C07"/>
    <w:rsid w:val="001D440A"/>
    <w:rsid w:val="001D6C0F"/>
    <w:rsid w:val="001D6CB0"/>
    <w:rsid w:val="001E089F"/>
    <w:rsid w:val="001E0C09"/>
    <w:rsid w:val="001E123F"/>
    <w:rsid w:val="001E23BD"/>
    <w:rsid w:val="001E2E53"/>
    <w:rsid w:val="001E32AC"/>
    <w:rsid w:val="001E60A9"/>
    <w:rsid w:val="001E62A6"/>
    <w:rsid w:val="001E643E"/>
    <w:rsid w:val="001E733C"/>
    <w:rsid w:val="001F04B2"/>
    <w:rsid w:val="001F058E"/>
    <w:rsid w:val="001F05A7"/>
    <w:rsid w:val="001F152D"/>
    <w:rsid w:val="001F1552"/>
    <w:rsid w:val="001F1986"/>
    <w:rsid w:val="001F1C89"/>
    <w:rsid w:val="001F2277"/>
    <w:rsid w:val="001F231C"/>
    <w:rsid w:val="001F399B"/>
    <w:rsid w:val="001F3D10"/>
    <w:rsid w:val="001F5AF9"/>
    <w:rsid w:val="001F637A"/>
    <w:rsid w:val="001F6DA8"/>
    <w:rsid w:val="001F7030"/>
    <w:rsid w:val="001F7880"/>
    <w:rsid w:val="00200DBC"/>
    <w:rsid w:val="0020136A"/>
    <w:rsid w:val="0020258E"/>
    <w:rsid w:val="0020285E"/>
    <w:rsid w:val="00202A1F"/>
    <w:rsid w:val="00202F4A"/>
    <w:rsid w:val="002032CC"/>
    <w:rsid w:val="00203526"/>
    <w:rsid w:val="00203960"/>
    <w:rsid w:val="00203A18"/>
    <w:rsid w:val="00203C97"/>
    <w:rsid w:val="00206048"/>
    <w:rsid w:val="002077F5"/>
    <w:rsid w:val="00207B58"/>
    <w:rsid w:val="0021005E"/>
    <w:rsid w:val="0021006C"/>
    <w:rsid w:val="00211C9C"/>
    <w:rsid w:val="00212002"/>
    <w:rsid w:val="002129F8"/>
    <w:rsid w:val="00212AE8"/>
    <w:rsid w:val="002139C6"/>
    <w:rsid w:val="00213FF0"/>
    <w:rsid w:val="00214040"/>
    <w:rsid w:val="002142D7"/>
    <w:rsid w:val="0021492A"/>
    <w:rsid w:val="00214A58"/>
    <w:rsid w:val="00215BD0"/>
    <w:rsid w:val="00215FB3"/>
    <w:rsid w:val="002210BB"/>
    <w:rsid w:val="002217D9"/>
    <w:rsid w:val="00222D25"/>
    <w:rsid w:val="00224080"/>
    <w:rsid w:val="002256AC"/>
    <w:rsid w:val="00227720"/>
    <w:rsid w:val="00230235"/>
    <w:rsid w:val="00230C73"/>
    <w:rsid w:val="00230FD7"/>
    <w:rsid w:val="00231718"/>
    <w:rsid w:val="00231FB9"/>
    <w:rsid w:val="002326F5"/>
    <w:rsid w:val="00232E6F"/>
    <w:rsid w:val="00232E94"/>
    <w:rsid w:val="002338E1"/>
    <w:rsid w:val="0023578C"/>
    <w:rsid w:val="00235E4F"/>
    <w:rsid w:val="002365A9"/>
    <w:rsid w:val="00236CA0"/>
    <w:rsid w:val="002370CC"/>
    <w:rsid w:val="00237319"/>
    <w:rsid w:val="0024002B"/>
    <w:rsid w:val="00241C9E"/>
    <w:rsid w:val="0024243B"/>
    <w:rsid w:val="0024347D"/>
    <w:rsid w:val="002465CB"/>
    <w:rsid w:val="00246631"/>
    <w:rsid w:val="002471B3"/>
    <w:rsid w:val="002505EA"/>
    <w:rsid w:val="002506CE"/>
    <w:rsid w:val="00250E07"/>
    <w:rsid w:val="00252787"/>
    <w:rsid w:val="00253553"/>
    <w:rsid w:val="00253D1E"/>
    <w:rsid w:val="002547E1"/>
    <w:rsid w:val="00254D6E"/>
    <w:rsid w:val="00254E28"/>
    <w:rsid w:val="00255EFB"/>
    <w:rsid w:val="00256B1E"/>
    <w:rsid w:val="00257397"/>
    <w:rsid w:val="0025778B"/>
    <w:rsid w:val="002606CD"/>
    <w:rsid w:val="00261256"/>
    <w:rsid w:val="00262004"/>
    <w:rsid w:val="00262682"/>
    <w:rsid w:val="00263458"/>
    <w:rsid w:val="0026420E"/>
    <w:rsid w:val="00265784"/>
    <w:rsid w:val="0026767D"/>
    <w:rsid w:val="00271014"/>
    <w:rsid w:val="002719E0"/>
    <w:rsid w:val="00271BA2"/>
    <w:rsid w:val="002722F1"/>
    <w:rsid w:val="00272B10"/>
    <w:rsid w:val="00273157"/>
    <w:rsid w:val="00273B39"/>
    <w:rsid w:val="002753C4"/>
    <w:rsid w:val="00275544"/>
    <w:rsid w:val="002804DA"/>
    <w:rsid w:val="002809FC"/>
    <w:rsid w:val="002815A3"/>
    <w:rsid w:val="00281B84"/>
    <w:rsid w:val="00281FDE"/>
    <w:rsid w:val="00283EB6"/>
    <w:rsid w:val="0028466C"/>
    <w:rsid w:val="002862F4"/>
    <w:rsid w:val="00287397"/>
    <w:rsid w:val="00287441"/>
    <w:rsid w:val="00287B1D"/>
    <w:rsid w:val="00290285"/>
    <w:rsid w:val="00290EA7"/>
    <w:rsid w:val="002912CD"/>
    <w:rsid w:val="0029155E"/>
    <w:rsid w:val="00291896"/>
    <w:rsid w:val="00292F3A"/>
    <w:rsid w:val="00293520"/>
    <w:rsid w:val="0029396D"/>
    <w:rsid w:val="0029410D"/>
    <w:rsid w:val="0029429D"/>
    <w:rsid w:val="00294A92"/>
    <w:rsid w:val="00294DB0"/>
    <w:rsid w:val="00295439"/>
    <w:rsid w:val="002979A7"/>
    <w:rsid w:val="002A01E0"/>
    <w:rsid w:val="002A3612"/>
    <w:rsid w:val="002A3F5E"/>
    <w:rsid w:val="002A4C58"/>
    <w:rsid w:val="002A589B"/>
    <w:rsid w:val="002A59D4"/>
    <w:rsid w:val="002A59F9"/>
    <w:rsid w:val="002A5FF4"/>
    <w:rsid w:val="002A676C"/>
    <w:rsid w:val="002A7310"/>
    <w:rsid w:val="002A7DC9"/>
    <w:rsid w:val="002B08B1"/>
    <w:rsid w:val="002B2DFE"/>
    <w:rsid w:val="002B6A76"/>
    <w:rsid w:val="002B6F35"/>
    <w:rsid w:val="002B7A08"/>
    <w:rsid w:val="002C0403"/>
    <w:rsid w:val="002C0AC5"/>
    <w:rsid w:val="002C101C"/>
    <w:rsid w:val="002C1454"/>
    <w:rsid w:val="002C206B"/>
    <w:rsid w:val="002C2C97"/>
    <w:rsid w:val="002C491A"/>
    <w:rsid w:val="002C6158"/>
    <w:rsid w:val="002C6A4D"/>
    <w:rsid w:val="002C7569"/>
    <w:rsid w:val="002C7D7A"/>
    <w:rsid w:val="002D2274"/>
    <w:rsid w:val="002D366B"/>
    <w:rsid w:val="002D370D"/>
    <w:rsid w:val="002D3D7E"/>
    <w:rsid w:val="002D4E04"/>
    <w:rsid w:val="002D4F57"/>
    <w:rsid w:val="002D52C7"/>
    <w:rsid w:val="002D6521"/>
    <w:rsid w:val="002D6C1E"/>
    <w:rsid w:val="002D792B"/>
    <w:rsid w:val="002E072A"/>
    <w:rsid w:val="002E0B30"/>
    <w:rsid w:val="002E1102"/>
    <w:rsid w:val="002E1F74"/>
    <w:rsid w:val="002E323C"/>
    <w:rsid w:val="002E37E4"/>
    <w:rsid w:val="002E4B63"/>
    <w:rsid w:val="002E63F3"/>
    <w:rsid w:val="002E6BB9"/>
    <w:rsid w:val="002E7292"/>
    <w:rsid w:val="002E7615"/>
    <w:rsid w:val="002E7BE6"/>
    <w:rsid w:val="002F1C52"/>
    <w:rsid w:val="002F2685"/>
    <w:rsid w:val="002F30CB"/>
    <w:rsid w:val="002F374F"/>
    <w:rsid w:val="002F4B58"/>
    <w:rsid w:val="002F51B0"/>
    <w:rsid w:val="002F5AF9"/>
    <w:rsid w:val="002F65AB"/>
    <w:rsid w:val="002F660A"/>
    <w:rsid w:val="002F6862"/>
    <w:rsid w:val="002F68DE"/>
    <w:rsid w:val="002F690C"/>
    <w:rsid w:val="002F69CA"/>
    <w:rsid w:val="002F70BE"/>
    <w:rsid w:val="00300105"/>
    <w:rsid w:val="00300303"/>
    <w:rsid w:val="00301329"/>
    <w:rsid w:val="00301B85"/>
    <w:rsid w:val="003029A4"/>
    <w:rsid w:val="00302EFC"/>
    <w:rsid w:val="00303303"/>
    <w:rsid w:val="0030348F"/>
    <w:rsid w:val="003037F1"/>
    <w:rsid w:val="003047E6"/>
    <w:rsid w:val="00304AB3"/>
    <w:rsid w:val="00304B30"/>
    <w:rsid w:val="003061C1"/>
    <w:rsid w:val="00306220"/>
    <w:rsid w:val="0030658E"/>
    <w:rsid w:val="00306B92"/>
    <w:rsid w:val="003072BA"/>
    <w:rsid w:val="0031058F"/>
    <w:rsid w:val="00310A5E"/>
    <w:rsid w:val="00311224"/>
    <w:rsid w:val="00311D49"/>
    <w:rsid w:val="00311EEE"/>
    <w:rsid w:val="003120B7"/>
    <w:rsid w:val="003152D4"/>
    <w:rsid w:val="00315422"/>
    <w:rsid w:val="00316E47"/>
    <w:rsid w:val="00316EAF"/>
    <w:rsid w:val="00317179"/>
    <w:rsid w:val="00317366"/>
    <w:rsid w:val="003203B9"/>
    <w:rsid w:val="00320762"/>
    <w:rsid w:val="003225CC"/>
    <w:rsid w:val="003229A9"/>
    <w:rsid w:val="00322CE5"/>
    <w:rsid w:val="003231B3"/>
    <w:rsid w:val="00323B2D"/>
    <w:rsid w:val="00323FA7"/>
    <w:rsid w:val="00324F32"/>
    <w:rsid w:val="0032560A"/>
    <w:rsid w:val="00325C9D"/>
    <w:rsid w:val="0032601C"/>
    <w:rsid w:val="00327118"/>
    <w:rsid w:val="003272D6"/>
    <w:rsid w:val="00327311"/>
    <w:rsid w:val="003305BA"/>
    <w:rsid w:val="003307E1"/>
    <w:rsid w:val="00331406"/>
    <w:rsid w:val="003320B2"/>
    <w:rsid w:val="003334F5"/>
    <w:rsid w:val="00334344"/>
    <w:rsid w:val="00334501"/>
    <w:rsid w:val="00334B40"/>
    <w:rsid w:val="00336673"/>
    <w:rsid w:val="00336C1A"/>
    <w:rsid w:val="00337B8E"/>
    <w:rsid w:val="003400AA"/>
    <w:rsid w:val="00340678"/>
    <w:rsid w:val="00340AC8"/>
    <w:rsid w:val="00341801"/>
    <w:rsid w:val="00341DF3"/>
    <w:rsid w:val="00342B28"/>
    <w:rsid w:val="003436C7"/>
    <w:rsid w:val="003449B4"/>
    <w:rsid w:val="003455CC"/>
    <w:rsid w:val="00345A5B"/>
    <w:rsid w:val="00345C70"/>
    <w:rsid w:val="0034678D"/>
    <w:rsid w:val="00346C2B"/>
    <w:rsid w:val="00347E6F"/>
    <w:rsid w:val="00347F9E"/>
    <w:rsid w:val="003501F2"/>
    <w:rsid w:val="0035024C"/>
    <w:rsid w:val="00351142"/>
    <w:rsid w:val="003521E3"/>
    <w:rsid w:val="00352407"/>
    <w:rsid w:val="0035361C"/>
    <w:rsid w:val="00353C0A"/>
    <w:rsid w:val="00356E78"/>
    <w:rsid w:val="0036134E"/>
    <w:rsid w:val="00361849"/>
    <w:rsid w:val="00362A51"/>
    <w:rsid w:val="00362CB7"/>
    <w:rsid w:val="00363C2F"/>
    <w:rsid w:val="003643C3"/>
    <w:rsid w:val="003647C0"/>
    <w:rsid w:val="003647F7"/>
    <w:rsid w:val="003664B5"/>
    <w:rsid w:val="0036674A"/>
    <w:rsid w:val="00367F68"/>
    <w:rsid w:val="00370668"/>
    <w:rsid w:val="0037116D"/>
    <w:rsid w:val="003717A9"/>
    <w:rsid w:val="00371A25"/>
    <w:rsid w:val="00372537"/>
    <w:rsid w:val="003743D7"/>
    <w:rsid w:val="0037495D"/>
    <w:rsid w:val="00375DBC"/>
    <w:rsid w:val="00376DA3"/>
    <w:rsid w:val="00376E00"/>
    <w:rsid w:val="00376F9B"/>
    <w:rsid w:val="0037799B"/>
    <w:rsid w:val="00380C5D"/>
    <w:rsid w:val="00380E4D"/>
    <w:rsid w:val="00381A48"/>
    <w:rsid w:val="00381A79"/>
    <w:rsid w:val="00381FD0"/>
    <w:rsid w:val="00382296"/>
    <w:rsid w:val="0038362A"/>
    <w:rsid w:val="003842D9"/>
    <w:rsid w:val="0038496C"/>
    <w:rsid w:val="00384D7B"/>
    <w:rsid w:val="00385975"/>
    <w:rsid w:val="00386646"/>
    <w:rsid w:val="00386F20"/>
    <w:rsid w:val="00386FBE"/>
    <w:rsid w:val="003871FB"/>
    <w:rsid w:val="003874CD"/>
    <w:rsid w:val="0038771E"/>
    <w:rsid w:val="003902F4"/>
    <w:rsid w:val="003911D4"/>
    <w:rsid w:val="0039172E"/>
    <w:rsid w:val="0039294A"/>
    <w:rsid w:val="00392BD6"/>
    <w:rsid w:val="00393787"/>
    <w:rsid w:val="00393E14"/>
    <w:rsid w:val="003948A7"/>
    <w:rsid w:val="00395132"/>
    <w:rsid w:val="003951FC"/>
    <w:rsid w:val="00395537"/>
    <w:rsid w:val="0039554A"/>
    <w:rsid w:val="003961D7"/>
    <w:rsid w:val="00396830"/>
    <w:rsid w:val="00396A57"/>
    <w:rsid w:val="003979E4"/>
    <w:rsid w:val="003A2025"/>
    <w:rsid w:val="003A2CD1"/>
    <w:rsid w:val="003A327A"/>
    <w:rsid w:val="003A3400"/>
    <w:rsid w:val="003A3564"/>
    <w:rsid w:val="003A3895"/>
    <w:rsid w:val="003A4F7E"/>
    <w:rsid w:val="003A5090"/>
    <w:rsid w:val="003A5378"/>
    <w:rsid w:val="003A5AFB"/>
    <w:rsid w:val="003A66E7"/>
    <w:rsid w:val="003A6A46"/>
    <w:rsid w:val="003A744E"/>
    <w:rsid w:val="003A7A3D"/>
    <w:rsid w:val="003B025A"/>
    <w:rsid w:val="003B2886"/>
    <w:rsid w:val="003B3F6A"/>
    <w:rsid w:val="003B41EB"/>
    <w:rsid w:val="003B577D"/>
    <w:rsid w:val="003B5CAC"/>
    <w:rsid w:val="003B6018"/>
    <w:rsid w:val="003B70C0"/>
    <w:rsid w:val="003C0641"/>
    <w:rsid w:val="003C0E05"/>
    <w:rsid w:val="003C0E92"/>
    <w:rsid w:val="003C0ECE"/>
    <w:rsid w:val="003C2004"/>
    <w:rsid w:val="003C2A7F"/>
    <w:rsid w:val="003C2F61"/>
    <w:rsid w:val="003C3268"/>
    <w:rsid w:val="003C3642"/>
    <w:rsid w:val="003C3E78"/>
    <w:rsid w:val="003C45A8"/>
    <w:rsid w:val="003C54DB"/>
    <w:rsid w:val="003C756E"/>
    <w:rsid w:val="003C7635"/>
    <w:rsid w:val="003D08C6"/>
    <w:rsid w:val="003D1C72"/>
    <w:rsid w:val="003D2534"/>
    <w:rsid w:val="003D279E"/>
    <w:rsid w:val="003D2AF3"/>
    <w:rsid w:val="003D487B"/>
    <w:rsid w:val="003D4E73"/>
    <w:rsid w:val="003D4FBC"/>
    <w:rsid w:val="003D5302"/>
    <w:rsid w:val="003D5CEA"/>
    <w:rsid w:val="003D6DC0"/>
    <w:rsid w:val="003E02AA"/>
    <w:rsid w:val="003E0F9D"/>
    <w:rsid w:val="003E1DCA"/>
    <w:rsid w:val="003E3FD5"/>
    <w:rsid w:val="003E4FFA"/>
    <w:rsid w:val="003E58A1"/>
    <w:rsid w:val="003F0961"/>
    <w:rsid w:val="003F0B9A"/>
    <w:rsid w:val="003F1367"/>
    <w:rsid w:val="003F13BE"/>
    <w:rsid w:val="003F3282"/>
    <w:rsid w:val="003F355C"/>
    <w:rsid w:val="003F538F"/>
    <w:rsid w:val="003F552D"/>
    <w:rsid w:val="003F5558"/>
    <w:rsid w:val="003F740C"/>
    <w:rsid w:val="003F7D4E"/>
    <w:rsid w:val="00400AF9"/>
    <w:rsid w:val="00400CE2"/>
    <w:rsid w:val="00401774"/>
    <w:rsid w:val="00401E68"/>
    <w:rsid w:val="0040207D"/>
    <w:rsid w:val="0040290B"/>
    <w:rsid w:val="00407421"/>
    <w:rsid w:val="00407B0D"/>
    <w:rsid w:val="00410EAF"/>
    <w:rsid w:val="00412210"/>
    <w:rsid w:val="00412EB7"/>
    <w:rsid w:val="00413599"/>
    <w:rsid w:val="0041461E"/>
    <w:rsid w:val="00414960"/>
    <w:rsid w:val="004154EA"/>
    <w:rsid w:val="0041587B"/>
    <w:rsid w:val="0041596B"/>
    <w:rsid w:val="0041628D"/>
    <w:rsid w:val="004173C0"/>
    <w:rsid w:val="00417531"/>
    <w:rsid w:val="00417BBB"/>
    <w:rsid w:val="00420762"/>
    <w:rsid w:val="00420BA7"/>
    <w:rsid w:val="004213D8"/>
    <w:rsid w:val="00421617"/>
    <w:rsid w:val="00421724"/>
    <w:rsid w:val="004217AA"/>
    <w:rsid w:val="00421D0C"/>
    <w:rsid w:val="004239A1"/>
    <w:rsid w:val="004253CD"/>
    <w:rsid w:val="004256DB"/>
    <w:rsid w:val="0042657E"/>
    <w:rsid w:val="004272DE"/>
    <w:rsid w:val="0042753E"/>
    <w:rsid w:val="00430123"/>
    <w:rsid w:val="00430620"/>
    <w:rsid w:val="00430BFE"/>
    <w:rsid w:val="00430F72"/>
    <w:rsid w:val="00432102"/>
    <w:rsid w:val="004327DB"/>
    <w:rsid w:val="00433413"/>
    <w:rsid w:val="00433F40"/>
    <w:rsid w:val="00434D44"/>
    <w:rsid w:val="00434D5C"/>
    <w:rsid w:val="0043598C"/>
    <w:rsid w:val="00436C9C"/>
    <w:rsid w:val="0043716D"/>
    <w:rsid w:val="00440C48"/>
    <w:rsid w:val="00441413"/>
    <w:rsid w:val="00441E1A"/>
    <w:rsid w:val="004429C4"/>
    <w:rsid w:val="00443119"/>
    <w:rsid w:val="00444146"/>
    <w:rsid w:val="0044441A"/>
    <w:rsid w:val="004451FA"/>
    <w:rsid w:val="004456A5"/>
    <w:rsid w:val="00445949"/>
    <w:rsid w:val="00445A71"/>
    <w:rsid w:val="00446EB7"/>
    <w:rsid w:val="0044739E"/>
    <w:rsid w:val="00447C47"/>
    <w:rsid w:val="00447F15"/>
    <w:rsid w:val="004516D0"/>
    <w:rsid w:val="00451814"/>
    <w:rsid w:val="00452B33"/>
    <w:rsid w:val="004533C2"/>
    <w:rsid w:val="00453690"/>
    <w:rsid w:val="00455C97"/>
    <w:rsid w:val="00455DE3"/>
    <w:rsid w:val="00456A3F"/>
    <w:rsid w:val="00460206"/>
    <w:rsid w:val="00460280"/>
    <w:rsid w:val="00460CD4"/>
    <w:rsid w:val="00461E5E"/>
    <w:rsid w:val="004620B7"/>
    <w:rsid w:val="00463CD0"/>
    <w:rsid w:val="00467918"/>
    <w:rsid w:val="00470B4A"/>
    <w:rsid w:val="004734DA"/>
    <w:rsid w:val="00473546"/>
    <w:rsid w:val="00473971"/>
    <w:rsid w:val="00474C9B"/>
    <w:rsid w:val="004755C8"/>
    <w:rsid w:val="0047592D"/>
    <w:rsid w:val="00476239"/>
    <w:rsid w:val="00476BDD"/>
    <w:rsid w:val="00477277"/>
    <w:rsid w:val="004808F1"/>
    <w:rsid w:val="00480BD7"/>
    <w:rsid w:val="0048331B"/>
    <w:rsid w:val="00483645"/>
    <w:rsid w:val="00483659"/>
    <w:rsid w:val="0048448A"/>
    <w:rsid w:val="00484C1F"/>
    <w:rsid w:val="00484ED8"/>
    <w:rsid w:val="00485037"/>
    <w:rsid w:val="00485A6C"/>
    <w:rsid w:val="00486355"/>
    <w:rsid w:val="00486394"/>
    <w:rsid w:val="004872D2"/>
    <w:rsid w:val="00487AE3"/>
    <w:rsid w:val="004913D4"/>
    <w:rsid w:val="00491890"/>
    <w:rsid w:val="0049244C"/>
    <w:rsid w:val="00492F51"/>
    <w:rsid w:val="00494A6D"/>
    <w:rsid w:val="00494E4D"/>
    <w:rsid w:val="004A06BC"/>
    <w:rsid w:val="004A1201"/>
    <w:rsid w:val="004A1239"/>
    <w:rsid w:val="004A14A9"/>
    <w:rsid w:val="004A180B"/>
    <w:rsid w:val="004A1874"/>
    <w:rsid w:val="004A1CA6"/>
    <w:rsid w:val="004A2360"/>
    <w:rsid w:val="004A25E5"/>
    <w:rsid w:val="004A2727"/>
    <w:rsid w:val="004A3465"/>
    <w:rsid w:val="004A5670"/>
    <w:rsid w:val="004A74BE"/>
    <w:rsid w:val="004A7973"/>
    <w:rsid w:val="004A79B7"/>
    <w:rsid w:val="004B066C"/>
    <w:rsid w:val="004B1187"/>
    <w:rsid w:val="004B12E9"/>
    <w:rsid w:val="004B2420"/>
    <w:rsid w:val="004B246B"/>
    <w:rsid w:val="004B26F9"/>
    <w:rsid w:val="004B27DB"/>
    <w:rsid w:val="004B292A"/>
    <w:rsid w:val="004B56EE"/>
    <w:rsid w:val="004B5A75"/>
    <w:rsid w:val="004B5B47"/>
    <w:rsid w:val="004B5E0A"/>
    <w:rsid w:val="004B6E10"/>
    <w:rsid w:val="004B71F8"/>
    <w:rsid w:val="004B7CFE"/>
    <w:rsid w:val="004C0641"/>
    <w:rsid w:val="004C2C4E"/>
    <w:rsid w:val="004C3B8F"/>
    <w:rsid w:val="004C489C"/>
    <w:rsid w:val="004C5E43"/>
    <w:rsid w:val="004C657C"/>
    <w:rsid w:val="004C6916"/>
    <w:rsid w:val="004C772A"/>
    <w:rsid w:val="004C7C1F"/>
    <w:rsid w:val="004C7CD1"/>
    <w:rsid w:val="004C7DC3"/>
    <w:rsid w:val="004D2A80"/>
    <w:rsid w:val="004D3E1B"/>
    <w:rsid w:val="004D4836"/>
    <w:rsid w:val="004D4930"/>
    <w:rsid w:val="004D4C0C"/>
    <w:rsid w:val="004D52A2"/>
    <w:rsid w:val="004D551A"/>
    <w:rsid w:val="004D56DB"/>
    <w:rsid w:val="004D5E17"/>
    <w:rsid w:val="004D6431"/>
    <w:rsid w:val="004D6F76"/>
    <w:rsid w:val="004D7211"/>
    <w:rsid w:val="004D7A0D"/>
    <w:rsid w:val="004D7BF2"/>
    <w:rsid w:val="004E01EF"/>
    <w:rsid w:val="004E0271"/>
    <w:rsid w:val="004E0B0C"/>
    <w:rsid w:val="004E1E6E"/>
    <w:rsid w:val="004E25C9"/>
    <w:rsid w:val="004E32CB"/>
    <w:rsid w:val="004E4CDF"/>
    <w:rsid w:val="004E4F1A"/>
    <w:rsid w:val="004E6A04"/>
    <w:rsid w:val="004E725C"/>
    <w:rsid w:val="004E7B0A"/>
    <w:rsid w:val="004F0D71"/>
    <w:rsid w:val="004F1202"/>
    <w:rsid w:val="004F12D4"/>
    <w:rsid w:val="004F1A03"/>
    <w:rsid w:val="004F2681"/>
    <w:rsid w:val="004F2B94"/>
    <w:rsid w:val="004F3E3A"/>
    <w:rsid w:val="004F5E7C"/>
    <w:rsid w:val="004F6BE2"/>
    <w:rsid w:val="005009EE"/>
    <w:rsid w:val="005021CD"/>
    <w:rsid w:val="00502992"/>
    <w:rsid w:val="00502A25"/>
    <w:rsid w:val="00504997"/>
    <w:rsid w:val="00506052"/>
    <w:rsid w:val="00507707"/>
    <w:rsid w:val="005077D4"/>
    <w:rsid w:val="00507A93"/>
    <w:rsid w:val="00510768"/>
    <w:rsid w:val="005110CF"/>
    <w:rsid w:val="00511310"/>
    <w:rsid w:val="00512370"/>
    <w:rsid w:val="00512C4F"/>
    <w:rsid w:val="0051310F"/>
    <w:rsid w:val="005134B5"/>
    <w:rsid w:val="005147D3"/>
    <w:rsid w:val="00514EEA"/>
    <w:rsid w:val="00515B47"/>
    <w:rsid w:val="00516395"/>
    <w:rsid w:val="005167D0"/>
    <w:rsid w:val="005171C5"/>
    <w:rsid w:val="00517465"/>
    <w:rsid w:val="005177FF"/>
    <w:rsid w:val="005204FE"/>
    <w:rsid w:val="0052100B"/>
    <w:rsid w:val="005211F1"/>
    <w:rsid w:val="005218A0"/>
    <w:rsid w:val="00521D36"/>
    <w:rsid w:val="00522D8F"/>
    <w:rsid w:val="00523395"/>
    <w:rsid w:val="00523B60"/>
    <w:rsid w:val="005248C3"/>
    <w:rsid w:val="00525A7E"/>
    <w:rsid w:val="00526F69"/>
    <w:rsid w:val="00527E86"/>
    <w:rsid w:val="005301F9"/>
    <w:rsid w:val="00530251"/>
    <w:rsid w:val="005303E9"/>
    <w:rsid w:val="00531A85"/>
    <w:rsid w:val="0053298B"/>
    <w:rsid w:val="00534B65"/>
    <w:rsid w:val="00535035"/>
    <w:rsid w:val="00536FCE"/>
    <w:rsid w:val="00540568"/>
    <w:rsid w:val="00540FEA"/>
    <w:rsid w:val="00541095"/>
    <w:rsid w:val="00541A51"/>
    <w:rsid w:val="00542514"/>
    <w:rsid w:val="00542E68"/>
    <w:rsid w:val="00543FC7"/>
    <w:rsid w:val="005449BD"/>
    <w:rsid w:val="0054570C"/>
    <w:rsid w:val="00545A2B"/>
    <w:rsid w:val="00546A5E"/>
    <w:rsid w:val="00547DAB"/>
    <w:rsid w:val="00547E59"/>
    <w:rsid w:val="00547F40"/>
    <w:rsid w:val="00550085"/>
    <w:rsid w:val="00550447"/>
    <w:rsid w:val="00550758"/>
    <w:rsid w:val="00550BB8"/>
    <w:rsid w:val="00551758"/>
    <w:rsid w:val="00551C3D"/>
    <w:rsid w:val="00552148"/>
    <w:rsid w:val="00553A8A"/>
    <w:rsid w:val="00555EE8"/>
    <w:rsid w:val="0055631A"/>
    <w:rsid w:val="00556707"/>
    <w:rsid w:val="0055739B"/>
    <w:rsid w:val="005617B1"/>
    <w:rsid w:val="00562EC2"/>
    <w:rsid w:val="0056336F"/>
    <w:rsid w:val="00563560"/>
    <w:rsid w:val="00564BF0"/>
    <w:rsid w:val="00565C71"/>
    <w:rsid w:val="00565EFB"/>
    <w:rsid w:val="00566487"/>
    <w:rsid w:val="00567396"/>
    <w:rsid w:val="00570494"/>
    <w:rsid w:val="005704D3"/>
    <w:rsid w:val="00571459"/>
    <w:rsid w:val="0057229D"/>
    <w:rsid w:val="005725AA"/>
    <w:rsid w:val="0057281F"/>
    <w:rsid w:val="005729A1"/>
    <w:rsid w:val="0057302F"/>
    <w:rsid w:val="0057337B"/>
    <w:rsid w:val="00573615"/>
    <w:rsid w:val="00573F9B"/>
    <w:rsid w:val="00574095"/>
    <w:rsid w:val="00574BA7"/>
    <w:rsid w:val="00574DF6"/>
    <w:rsid w:val="0057677D"/>
    <w:rsid w:val="00576C1D"/>
    <w:rsid w:val="00577131"/>
    <w:rsid w:val="005806EF"/>
    <w:rsid w:val="00581F8C"/>
    <w:rsid w:val="0058204B"/>
    <w:rsid w:val="0058254E"/>
    <w:rsid w:val="00583959"/>
    <w:rsid w:val="00583A84"/>
    <w:rsid w:val="00583E9A"/>
    <w:rsid w:val="00584D1A"/>
    <w:rsid w:val="0058550C"/>
    <w:rsid w:val="005855DD"/>
    <w:rsid w:val="00586415"/>
    <w:rsid w:val="00586C98"/>
    <w:rsid w:val="0058777C"/>
    <w:rsid w:val="00587E1F"/>
    <w:rsid w:val="00587F1E"/>
    <w:rsid w:val="005904D5"/>
    <w:rsid w:val="0059084A"/>
    <w:rsid w:val="00592CEB"/>
    <w:rsid w:val="00592DBB"/>
    <w:rsid w:val="0059338B"/>
    <w:rsid w:val="00593633"/>
    <w:rsid w:val="00595C3A"/>
    <w:rsid w:val="00596033"/>
    <w:rsid w:val="005970A5"/>
    <w:rsid w:val="005A0EEF"/>
    <w:rsid w:val="005A131A"/>
    <w:rsid w:val="005A1E2E"/>
    <w:rsid w:val="005A2432"/>
    <w:rsid w:val="005A3B77"/>
    <w:rsid w:val="005A43DF"/>
    <w:rsid w:val="005A47DF"/>
    <w:rsid w:val="005A57D1"/>
    <w:rsid w:val="005B014B"/>
    <w:rsid w:val="005B0208"/>
    <w:rsid w:val="005B0480"/>
    <w:rsid w:val="005B07E9"/>
    <w:rsid w:val="005B2057"/>
    <w:rsid w:val="005B22FA"/>
    <w:rsid w:val="005B2E27"/>
    <w:rsid w:val="005B3AD6"/>
    <w:rsid w:val="005B3DDA"/>
    <w:rsid w:val="005B4171"/>
    <w:rsid w:val="005B4AAF"/>
    <w:rsid w:val="005B4CF3"/>
    <w:rsid w:val="005B4E69"/>
    <w:rsid w:val="005B5473"/>
    <w:rsid w:val="005B5C70"/>
    <w:rsid w:val="005B5DA6"/>
    <w:rsid w:val="005B62B8"/>
    <w:rsid w:val="005B63C0"/>
    <w:rsid w:val="005B7253"/>
    <w:rsid w:val="005B7A8B"/>
    <w:rsid w:val="005C03B9"/>
    <w:rsid w:val="005C05EA"/>
    <w:rsid w:val="005C07CB"/>
    <w:rsid w:val="005C0BD8"/>
    <w:rsid w:val="005C0EA7"/>
    <w:rsid w:val="005C19B3"/>
    <w:rsid w:val="005C19F7"/>
    <w:rsid w:val="005C338F"/>
    <w:rsid w:val="005C3ABE"/>
    <w:rsid w:val="005C4604"/>
    <w:rsid w:val="005C4C4D"/>
    <w:rsid w:val="005C5784"/>
    <w:rsid w:val="005C5DDE"/>
    <w:rsid w:val="005C69C6"/>
    <w:rsid w:val="005C7784"/>
    <w:rsid w:val="005C7B80"/>
    <w:rsid w:val="005D0320"/>
    <w:rsid w:val="005D03DC"/>
    <w:rsid w:val="005D0C0C"/>
    <w:rsid w:val="005D0FBC"/>
    <w:rsid w:val="005D18B9"/>
    <w:rsid w:val="005D274F"/>
    <w:rsid w:val="005D2821"/>
    <w:rsid w:val="005D3BCB"/>
    <w:rsid w:val="005D40E0"/>
    <w:rsid w:val="005D4D1B"/>
    <w:rsid w:val="005D5861"/>
    <w:rsid w:val="005D66EE"/>
    <w:rsid w:val="005D7A88"/>
    <w:rsid w:val="005E0393"/>
    <w:rsid w:val="005E0BB4"/>
    <w:rsid w:val="005E0C68"/>
    <w:rsid w:val="005E295E"/>
    <w:rsid w:val="005E340E"/>
    <w:rsid w:val="005E47C3"/>
    <w:rsid w:val="005E5554"/>
    <w:rsid w:val="005E5982"/>
    <w:rsid w:val="005E6800"/>
    <w:rsid w:val="005E6D32"/>
    <w:rsid w:val="005E7980"/>
    <w:rsid w:val="005E7AF5"/>
    <w:rsid w:val="005F05FF"/>
    <w:rsid w:val="005F11AE"/>
    <w:rsid w:val="005F1271"/>
    <w:rsid w:val="005F15ED"/>
    <w:rsid w:val="005F1709"/>
    <w:rsid w:val="005F2321"/>
    <w:rsid w:val="005F33FE"/>
    <w:rsid w:val="005F4075"/>
    <w:rsid w:val="005F51AB"/>
    <w:rsid w:val="005F5A44"/>
    <w:rsid w:val="005F5ED7"/>
    <w:rsid w:val="005F63E0"/>
    <w:rsid w:val="005F6DC8"/>
    <w:rsid w:val="005F7C1D"/>
    <w:rsid w:val="005F7F2D"/>
    <w:rsid w:val="006009D9"/>
    <w:rsid w:val="0060213E"/>
    <w:rsid w:val="006026F9"/>
    <w:rsid w:val="00602FC3"/>
    <w:rsid w:val="00604398"/>
    <w:rsid w:val="006056CC"/>
    <w:rsid w:val="0060607B"/>
    <w:rsid w:val="00606A66"/>
    <w:rsid w:val="00606C15"/>
    <w:rsid w:val="00610A11"/>
    <w:rsid w:val="00610BEA"/>
    <w:rsid w:val="00611161"/>
    <w:rsid w:val="00611CB3"/>
    <w:rsid w:val="006126F9"/>
    <w:rsid w:val="006139E8"/>
    <w:rsid w:val="00614B78"/>
    <w:rsid w:val="0061606E"/>
    <w:rsid w:val="006160E8"/>
    <w:rsid w:val="006200DA"/>
    <w:rsid w:val="00620357"/>
    <w:rsid w:val="00621824"/>
    <w:rsid w:val="00622265"/>
    <w:rsid w:val="00623201"/>
    <w:rsid w:val="0062335B"/>
    <w:rsid w:val="006234B7"/>
    <w:rsid w:val="00623837"/>
    <w:rsid w:val="00623C7E"/>
    <w:rsid w:val="00623D80"/>
    <w:rsid w:val="00624EEE"/>
    <w:rsid w:val="00625818"/>
    <w:rsid w:val="00626262"/>
    <w:rsid w:val="00627708"/>
    <w:rsid w:val="00627EE4"/>
    <w:rsid w:val="00630018"/>
    <w:rsid w:val="00631B9F"/>
    <w:rsid w:val="006323B2"/>
    <w:rsid w:val="006325FF"/>
    <w:rsid w:val="00633675"/>
    <w:rsid w:val="0063422D"/>
    <w:rsid w:val="0063425A"/>
    <w:rsid w:val="00634ACF"/>
    <w:rsid w:val="00634D9C"/>
    <w:rsid w:val="00635E76"/>
    <w:rsid w:val="00635F2E"/>
    <w:rsid w:val="006362F8"/>
    <w:rsid w:val="00636559"/>
    <w:rsid w:val="00637D10"/>
    <w:rsid w:val="00637FF9"/>
    <w:rsid w:val="00641989"/>
    <w:rsid w:val="0064213B"/>
    <w:rsid w:val="00644034"/>
    <w:rsid w:val="00644214"/>
    <w:rsid w:val="00644795"/>
    <w:rsid w:val="00645D2B"/>
    <w:rsid w:val="006471C3"/>
    <w:rsid w:val="006502DF"/>
    <w:rsid w:val="00650A97"/>
    <w:rsid w:val="0065175E"/>
    <w:rsid w:val="00651B58"/>
    <w:rsid w:val="006526A4"/>
    <w:rsid w:val="006537D9"/>
    <w:rsid w:val="00653AA1"/>
    <w:rsid w:val="00653E31"/>
    <w:rsid w:val="006540D2"/>
    <w:rsid w:val="00655298"/>
    <w:rsid w:val="006556E8"/>
    <w:rsid w:val="00655A68"/>
    <w:rsid w:val="0065618E"/>
    <w:rsid w:val="00657FC7"/>
    <w:rsid w:val="006607ED"/>
    <w:rsid w:val="00660DB0"/>
    <w:rsid w:val="00661D20"/>
    <w:rsid w:val="00663952"/>
    <w:rsid w:val="00663B64"/>
    <w:rsid w:val="00663F5F"/>
    <w:rsid w:val="00663FE7"/>
    <w:rsid w:val="0066643D"/>
    <w:rsid w:val="00667253"/>
    <w:rsid w:val="006673C2"/>
    <w:rsid w:val="00667814"/>
    <w:rsid w:val="00670005"/>
    <w:rsid w:val="00670EEC"/>
    <w:rsid w:val="0067158B"/>
    <w:rsid w:val="00671E85"/>
    <w:rsid w:val="00671EF9"/>
    <w:rsid w:val="00672229"/>
    <w:rsid w:val="00672AE1"/>
    <w:rsid w:val="00672B00"/>
    <w:rsid w:val="006732F9"/>
    <w:rsid w:val="00673EBB"/>
    <w:rsid w:val="0067572F"/>
    <w:rsid w:val="00675BF8"/>
    <w:rsid w:val="00675F2F"/>
    <w:rsid w:val="006775D8"/>
    <w:rsid w:val="0068056F"/>
    <w:rsid w:val="00680A9F"/>
    <w:rsid w:val="00680D30"/>
    <w:rsid w:val="0068166F"/>
    <w:rsid w:val="0068332B"/>
    <w:rsid w:val="00683943"/>
    <w:rsid w:val="00684B7A"/>
    <w:rsid w:val="006857BA"/>
    <w:rsid w:val="00686550"/>
    <w:rsid w:val="00686E2B"/>
    <w:rsid w:val="00686F16"/>
    <w:rsid w:val="0068735F"/>
    <w:rsid w:val="00687696"/>
    <w:rsid w:val="0069058C"/>
    <w:rsid w:val="00690CED"/>
    <w:rsid w:val="00692498"/>
    <w:rsid w:val="00694900"/>
    <w:rsid w:val="00694905"/>
    <w:rsid w:val="00695624"/>
    <w:rsid w:val="00695AA3"/>
    <w:rsid w:val="0069681A"/>
    <w:rsid w:val="00697517"/>
    <w:rsid w:val="006A1433"/>
    <w:rsid w:val="006A1ACC"/>
    <w:rsid w:val="006A27D3"/>
    <w:rsid w:val="006A3544"/>
    <w:rsid w:val="006A479F"/>
    <w:rsid w:val="006A535D"/>
    <w:rsid w:val="006A67BA"/>
    <w:rsid w:val="006A6DF7"/>
    <w:rsid w:val="006A6FB5"/>
    <w:rsid w:val="006A72DF"/>
    <w:rsid w:val="006A7B11"/>
    <w:rsid w:val="006B0438"/>
    <w:rsid w:val="006B09C2"/>
    <w:rsid w:val="006B0E6F"/>
    <w:rsid w:val="006B0FDA"/>
    <w:rsid w:val="006B4304"/>
    <w:rsid w:val="006B430A"/>
    <w:rsid w:val="006B44E2"/>
    <w:rsid w:val="006B4846"/>
    <w:rsid w:val="006B588A"/>
    <w:rsid w:val="006B627A"/>
    <w:rsid w:val="006B6667"/>
    <w:rsid w:val="006B66E1"/>
    <w:rsid w:val="006B6F40"/>
    <w:rsid w:val="006C081B"/>
    <w:rsid w:val="006C1167"/>
    <w:rsid w:val="006C2CD4"/>
    <w:rsid w:val="006C2FD1"/>
    <w:rsid w:val="006C33A4"/>
    <w:rsid w:val="006C3528"/>
    <w:rsid w:val="006C4631"/>
    <w:rsid w:val="006C4D1E"/>
    <w:rsid w:val="006C5693"/>
    <w:rsid w:val="006C63EB"/>
    <w:rsid w:val="006C6BBC"/>
    <w:rsid w:val="006C6DAC"/>
    <w:rsid w:val="006C73D4"/>
    <w:rsid w:val="006C7AEF"/>
    <w:rsid w:val="006C7CC1"/>
    <w:rsid w:val="006D09D9"/>
    <w:rsid w:val="006D0A05"/>
    <w:rsid w:val="006D0B0D"/>
    <w:rsid w:val="006D0D51"/>
    <w:rsid w:val="006D0E50"/>
    <w:rsid w:val="006D12C5"/>
    <w:rsid w:val="006D3385"/>
    <w:rsid w:val="006D34C3"/>
    <w:rsid w:val="006D3A0D"/>
    <w:rsid w:val="006D3D5D"/>
    <w:rsid w:val="006D4470"/>
    <w:rsid w:val="006D4519"/>
    <w:rsid w:val="006D47A8"/>
    <w:rsid w:val="006D62B1"/>
    <w:rsid w:val="006E242F"/>
    <w:rsid w:val="006E2740"/>
    <w:rsid w:val="006E2AAB"/>
    <w:rsid w:val="006E6512"/>
    <w:rsid w:val="006E6994"/>
    <w:rsid w:val="006E72CA"/>
    <w:rsid w:val="006E7567"/>
    <w:rsid w:val="006F008E"/>
    <w:rsid w:val="006F0CAD"/>
    <w:rsid w:val="006F1D78"/>
    <w:rsid w:val="006F21B9"/>
    <w:rsid w:val="006F23FC"/>
    <w:rsid w:val="006F28B8"/>
    <w:rsid w:val="006F3586"/>
    <w:rsid w:val="006F3910"/>
    <w:rsid w:val="006F4DCA"/>
    <w:rsid w:val="006F5068"/>
    <w:rsid w:val="006F50F8"/>
    <w:rsid w:val="006F5323"/>
    <w:rsid w:val="006F5648"/>
    <w:rsid w:val="006F5E65"/>
    <w:rsid w:val="006F7F3A"/>
    <w:rsid w:val="00700425"/>
    <w:rsid w:val="0070116C"/>
    <w:rsid w:val="00701865"/>
    <w:rsid w:val="00701CF2"/>
    <w:rsid w:val="00701EC3"/>
    <w:rsid w:val="00701F89"/>
    <w:rsid w:val="007032FF"/>
    <w:rsid w:val="00703F54"/>
    <w:rsid w:val="007042CC"/>
    <w:rsid w:val="00705FED"/>
    <w:rsid w:val="00706B3D"/>
    <w:rsid w:val="007075E5"/>
    <w:rsid w:val="0070781D"/>
    <w:rsid w:val="00711005"/>
    <w:rsid w:val="00711AE7"/>
    <w:rsid w:val="00711EB6"/>
    <w:rsid w:val="007129F4"/>
    <w:rsid w:val="00713BD1"/>
    <w:rsid w:val="00713FE6"/>
    <w:rsid w:val="00714493"/>
    <w:rsid w:val="007155B3"/>
    <w:rsid w:val="00716556"/>
    <w:rsid w:val="007167AB"/>
    <w:rsid w:val="0072003D"/>
    <w:rsid w:val="00720148"/>
    <w:rsid w:val="00720579"/>
    <w:rsid w:val="007208E6"/>
    <w:rsid w:val="00720B51"/>
    <w:rsid w:val="00721970"/>
    <w:rsid w:val="0072232D"/>
    <w:rsid w:val="00722AC4"/>
    <w:rsid w:val="00723483"/>
    <w:rsid w:val="00724C37"/>
    <w:rsid w:val="00724DE2"/>
    <w:rsid w:val="0072648A"/>
    <w:rsid w:val="00727037"/>
    <w:rsid w:val="00727893"/>
    <w:rsid w:val="00731112"/>
    <w:rsid w:val="00731299"/>
    <w:rsid w:val="00732670"/>
    <w:rsid w:val="007329D0"/>
    <w:rsid w:val="00732BEB"/>
    <w:rsid w:val="00732E3F"/>
    <w:rsid w:val="007344AF"/>
    <w:rsid w:val="007346FE"/>
    <w:rsid w:val="00734990"/>
    <w:rsid w:val="00734E40"/>
    <w:rsid w:val="00735B00"/>
    <w:rsid w:val="00740159"/>
    <w:rsid w:val="0074052D"/>
    <w:rsid w:val="007416A1"/>
    <w:rsid w:val="00741983"/>
    <w:rsid w:val="0074242C"/>
    <w:rsid w:val="00744F02"/>
    <w:rsid w:val="00745DEB"/>
    <w:rsid w:val="00746DC7"/>
    <w:rsid w:val="00750831"/>
    <w:rsid w:val="00750877"/>
    <w:rsid w:val="00750AF2"/>
    <w:rsid w:val="007513AD"/>
    <w:rsid w:val="007536FD"/>
    <w:rsid w:val="007545F2"/>
    <w:rsid w:val="00755C24"/>
    <w:rsid w:val="0075677F"/>
    <w:rsid w:val="0075713B"/>
    <w:rsid w:val="007606A1"/>
    <w:rsid w:val="0076070D"/>
    <w:rsid w:val="00760846"/>
    <w:rsid w:val="00762561"/>
    <w:rsid w:val="00762FD5"/>
    <w:rsid w:val="00763B0A"/>
    <w:rsid w:val="00764A54"/>
    <w:rsid w:val="0076667F"/>
    <w:rsid w:val="00766EB2"/>
    <w:rsid w:val="007675C4"/>
    <w:rsid w:val="0077057E"/>
    <w:rsid w:val="00770BFD"/>
    <w:rsid w:val="00771844"/>
    <w:rsid w:val="00771ACC"/>
    <w:rsid w:val="0077312D"/>
    <w:rsid w:val="00773BAB"/>
    <w:rsid w:val="00775EE4"/>
    <w:rsid w:val="00776600"/>
    <w:rsid w:val="00776718"/>
    <w:rsid w:val="00776BF5"/>
    <w:rsid w:val="00776DD8"/>
    <w:rsid w:val="007778BB"/>
    <w:rsid w:val="007805B2"/>
    <w:rsid w:val="00780BC7"/>
    <w:rsid w:val="00782B5D"/>
    <w:rsid w:val="00782BE2"/>
    <w:rsid w:val="0078494B"/>
    <w:rsid w:val="00784D0D"/>
    <w:rsid w:val="00786010"/>
    <w:rsid w:val="00786E0A"/>
    <w:rsid w:val="00786ED3"/>
    <w:rsid w:val="007873BD"/>
    <w:rsid w:val="007877A1"/>
    <w:rsid w:val="00787A34"/>
    <w:rsid w:val="00787AE6"/>
    <w:rsid w:val="007901BC"/>
    <w:rsid w:val="0079039D"/>
    <w:rsid w:val="007905A6"/>
    <w:rsid w:val="007907F3"/>
    <w:rsid w:val="00790E13"/>
    <w:rsid w:val="00792405"/>
    <w:rsid w:val="00792F80"/>
    <w:rsid w:val="0079373D"/>
    <w:rsid w:val="00793E15"/>
    <w:rsid w:val="007941C5"/>
    <w:rsid w:val="00795CAD"/>
    <w:rsid w:val="00796A57"/>
    <w:rsid w:val="0079762B"/>
    <w:rsid w:val="00797977"/>
    <w:rsid w:val="007A06B1"/>
    <w:rsid w:val="007A14B4"/>
    <w:rsid w:val="007A210D"/>
    <w:rsid w:val="007A2BFB"/>
    <w:rsid w:val="007A4255"/>
    <w:rsid w:val="007A4BC0"/>
    <w:rsid w:val="007A503B"/>
    <w:rsid w:val="007A57BD"/>
    <w:rsid w:val="007A6499"/>
    <w:rsid w:val="007A64EA"/>
    <w:rsid w:val="007A6ABE"/>
    <w:rsid w:val="007A7093"/>
    <w:rsid w:val="007A774F"/>
    <w:rsid w:val="007B025D"/>
    <w:rsid w:val="007B04BD"/>
    <w:rsid w:val="007B0D7C"/>
    <w:rsid w:val="007B25DE"/>
    <w:rsid w:val="007B3CAE"/>
    <w:rsid w:val="007B3CEC"/>
    <w:rsid w:val="007B3EC1"/>
    <w:rsid w:val="007B50BA"/>
    <w:rsid w:val="007B541F"/>
    <w:rsid w:val="007B6C8B"/>
    <w:rsid w:val="007B6EE6"/>
    <w:rsid w:val="007B76CB"/>
    <w:rsid w:val="007B7953"/>
    <w:rsid w:val="007B799B"/>
    <w:rsid w:val="007B7A85"/>
    <w:rsid w:val="007B7C8E"/>
    <w:rsid w:val="007C063B"/>
    <w:rsid w:val="007C0ADD"/>
    <w:rsid w:val="007C32E5"/>
    <w:rsid w:val="007C3635"/>
    <w:rsid w:val="007C3A04"/>
    <w:rsid w:val="007C4407"/>
    <w:rsid w:val="007C51CC"/>
    <w:rsid w:val="007C542D"/>
    <w:rsid w:val="007C5832"/>
    <w:rsid w:val="007C6FE1"/>
    <w:rsid w:val="007C7543"/>
    <w:rsid w:val="007D096A"/>
    <w:rsid w:val="007D10C6"/>
    <w:rsid w:val="007D47BC"/>
    <w:rsid w:val="007D4F08"/>
    <w:rsid w:val="007D5934"/>
    <w:rsid w:val="007D64EA"/>
    <w:rsid w:val="007D6AC8"/>
    <w:rsid w:val="007D6FE9"/>
    <w:rsid w:val="007E03A0"/>
    <w:rsid w:val="007E1449"/>
    <w:rsid w:val="007E1863"/>
    <w:rsid w:val="007E1A01"/>
    <w:rsid w:val="007E247F"/>
    <w:rsid w:val="007E469B"/>
    <w:rsid w:val="007E4828"/>
    <w:rsid w:val="007E5AC9"/>
    <w:rsid w:val="007E6179"/>
    <w:rsid w:val="007E64A6"/>
    <w:rsid w:val="007E7543"/>
    <w:rsid w:val="007F09B6"/>
    <w:rsid w:val="007F131D"/>
    <w:rsid w:val="007F3282"/>
    <w:rsid w:val="007F4094"/>
    <w:rsid w:val="007F5009"/>
    <w:rsid w:val="007F50E2"/>
    <w:rsid w:val="007F524F"/>
    <w:rsid w:val="007F5BD5"/>
    <w:rsid w:val="007F636C"/>
    <w:rsid w:val="007F6B0A"/>
    <w:rsid w:val="007F6BB3"/>
    <w:rsid w:val="007F7C12"/>
    <w:rsid w:val="008005D7"/>
    <w:rsid w:val="00800FE2"/>
    <w:rsid w:val="00801BB8"/>
    <w:rsid w:val="00802100"/>
    <w:rsid w:val="008030DF"/>
    <w:rsid w:val="008039BF"/>
    <w:rsid w:val="008046A3"/>
    <w:rsid w:val="00804827"/>
    <w:rsid w:val="00804E9B"/>
    <w:rsid w:val="008065FD"/>
    <w:rsid w:val="008075F2"/>
    <w:rsid w:val="00810388"/>
    <w:rsid w:val="00810E2A"/>
    <w:rsid w:val="0081168C"/>
    <w:rsid w:val="0081406B"/>
    <w:rsid w:val="00814AB3"/>
    <w:rsid w:val="00814C21"/>
    <w:rsid w:val="00815F96"/>
    <w:rsid w:val="008161DB"/>
    <w:rsid w:val="00816390"/>
    <w:rsid w:val="008167AF"/>
    <w:rsid w:val="008169A9"/>
    <w:rsid w:val="00816D5F"/>
    <w:rsid w:val="00817553"/>
    <w:rsid w:val="0081775A"/>
    <w:rsid w:val="00817847"/>
    <w:rsid w:val="00820E70"/>
    <w:rsid w:val="0082170E"/>
    <w:rsid w:val="00822C1E"/>
    <w:rsid w:val="00822D5B"/>
    <w:rsid w:val="0082343F"/>
    <w:rsid w:val="00824AE8"/>
    <w:rsid w:val="00825057"/>
    <w:rsid w:val="008250CC"/>
    <w:rsid w:val="008251DD"/>
    <w:rsid w:val="008257AC"/>
    <w:rsid w:val="008268B5"/>
    <w:rsid w:val="00826989"/>
    <w:rsid w:val="00826C6A"/>
    <w:rsid w:val="00826DD9"/>
    <w:rsid w:val="00827805"/>
    <w:rsid w:val="008303C8"/>
    <w:rsid w:val="008306B7"/>
    <w:rsid w:val="008309D1"/>
    <w:rsid w:val="00830A4A"/>
    <w:rsid w:val="00832CC8"/>
    <w:rsid w:val="00832F9A"/>
    <w:rsid w:val="00833632"/>
    <w:rsid w:val="0083426C"/>
    <w:rsid w:val="0083437E"/>
    <w:rsid w:val="00834BFD"/>
    <w:rsid w:val="00834CDE"/>
    <w:rsid w:val="00834E57"/>
    <w:rsid w:val="008356C8"/>
    <w:rsid w:val="008358AB"/>
    <w:rsid w:val="008361BC"/>
    <w:rsid w:val="00836819"/>
    <w:rsid w:val="00836B88"/>
    <w:rsid w:val="008404D5"/>
    <w:rsid w:val="008414B5"/>
    <w:rsid w:val="008416BA"/>
    <w:rsid w:val="00841B67"/>
    <w:rsid w:val="00843517"/>
    <w:rsid w:val="008438B0"/>
    <w:rsid w:val="00843B40"/>
    <w:rsid w:val="00843CEA"/>
    <w:rsid w:val="00843F45"/>
    <w:rsid w:val="008445F4"/>
    <w:rsid w:val="00850D2F"/>
    <w:rsid w:val="00851EE7"/>
    <w:rsid w:val="00852015"/>
    <w:rsid w:val="00852D62"/>
    <w:rsid w:val="00853743"/>
    <w:rsid w:val="008554E0"/>
    <w:rsid w:val="00855603"/>
    <w:rsid w:val="008556E9"/>
    <w:rsid w:val="0085643E"/>
    <w:rsid w:val="00857F3F"/>
    <w:rsid w:val="0086034F"/>
    <w:rsid w:val="0086093E"/>
    <w:rsid w:val="00861629"/>
    <w:rsid w:val="00862C18"/>
    <w:rsid w:val="008638C7"/>
    <w:rsid w:val="00864C7E"/>
    <w:rsid w:val="008651B8"/>
    <w:rsid w:val="00865DC9"/>
    <w:rsid w:val="00866E1F"/>
    <w:rsid w:val="00866FBD"/>
    <w:rsid w:val="0086772A"/>
    <w:rsid w:val="0086778F"/>
    <w:rsid w:val="00870D84"/>
    <w:rsid w:val="00871774"/>
    <w:rsid w:val="00871838"/>
    <w:rsid w:val="0087194D"/>
    <w:rsid w:val="00871FA6"/>
    <w:rsid w:val="00872EEB"/>
    <w:rsid w:val="0087386E"/>
    <w:rsid w:val="00875461"/>
    <w:rsid w:val="00876E57"/>
    <w:rsid w:val="0087708C"/>
    <w:rsid w:val="008800D7"/>
    <w:rsid w:val="0088065F"/>
    <w:rsid w:val="00881236"/>
    <w:rsid w:val="0088168F"/>
    <w:rsid w:val="00881B29"/>
    <w:rsid w:val="00881DA7"/>
    <w:rsid w:val="00882A3B"/>
    <w:rsid w:val="00884BE0"/>
    <w:rsid w:val="00884D7E"/>
    <w:rsid w:val="00885D0A"/>
    <w:rsid w:val="008874EA"/>
    <w:rsid w:val="0088773E"/>
    <w:rsid w:val="0089038F"/>
    <w:rsid w:val="008908F3"/>
    <w:rsid w:val="008909CE"/>
    <w:rsid w:val="0089141B"/>
    <w:rsid w:val="008932CE"/>
    <w:rsid w:val="00895013"/>
    <w:rsid w:val="00895E8C"/>
    <w:rsid w:val="008965B4"/>
    <w:rsid w:val="008A228D"/>
    <w:rsid w:val="008A2E16"/>
    <w:rsid w:val="008A31DB"/>
    <w:rsid w:val="008A32D9"/>
    <w:rsid w:val="008A33D0"/>
    <w:rsid w:val="008A456D"/>
    <w:rsid w:val="008A4AF4"/>
    <w:rsid w:val="008A4BCC"/>
    <w:rsid w:val="008A593E"/>
    <w:rsid w:val="008A5BCB"/>
    <w:rsid w:val="008A723B"/>
    <w:rsid w:val="008A7B9E"/>
    <w:rsid w:val="008A7E4A"/>
    <w:rsid w:val="008B042F"/>
    <w:rsid w:val="008B0C86"/>
    <w:rsid w:val="008B24A1"/>
    <w:rsid w:val="008B2EEF"/>
    <w:rsid w:val="008B48CA"/>
    <w:rsid w:val="008B65FC"/>
    <w:rsid w:val="008C02FD"/>
    <w:rsid w:val="008C0368"/>
    <w:rsid w:val="008C16F1"/>
    <w:rsid w:val="008C1953"/>
    <w:rsid w:val="008C1B03"/>
    <w:rsid w:val="008C49CF"/>
    <w:rsid w:val="008C5D6D"/>
    <w:rsid w:val="008C6469"/>
    <w:rsid w:val="008C76E2"/>
    <w:rsid w:val="008C7CCC"/>
    <w:rsid w:val="008D0CF0"/>
    <w:rsid w:val="008D24D4"/>
    <w:rsid w:val="008D2688"/>
    <w:rsid w:val="008D32B9"/>
    <w:rsid w:val="008D34AB"/>
    <w:rsid w:val="008D4067"/>
    <w:rsid w:val="008D4175"/>
    <w:rsid w:val="008D49A9"/>
    <w:rsid w:val="008D4B95"/>
    <w:rsid w:val="008D557A"/>
    <w:rsid w:val="008D5865"/>
    <w:rsid w:val="008D63D4"/>
    <w:rsid w:val="008D7119"/>
    <w:rsid w:val="008E032E"/>
    <w:rsid w:val="008E10A8"/>
    <w:rsid w:val="008E1471"/>
    <w:rsid w:val="008E1511"/>
    <w:rsid w:val="008E234E"/>
    <w:rsid w:val="008E2DC9"/>
    <w:rsid w:val="008E362D"/>
    <w:rsid w:val="008E3E5C"/>
    <w:rsid w:val="008E406C"/>
    <w:rsid w:val="008E43EA"/>
    <w:rsid w:val="008E4ACD"/>
    <w:rsid w:val="008E5E10"/>
    <w:rsid w:val="008E61E6"/>
    <w:rsid w:val="008E62B2"/>
    <w:rsid w:val="008F157A"/>
    <w:rsid w:val="008F19D1"/>
    <w:rsid w:val="008F377B"/>
    <w:rsid w:val="008F3800"/>
    <w:rsid w:val="008F3D29"/>
    <w:rsid w:val="008F44E8"/>
    <w:rsid w:val="008F57D3"/>
    <w:rsid w:val="008F59F3"/>
    <w:rsid w:val="008F723C"/>
    <w:rsid w:val="008F7CE0"/>
    <w:rsid w:val="008F7E97"/>
    <w:rsid w:val="009008A0"/>
    <w:rsid w:val="00900E18"/>
    <w:rsid w:val="00901762"/>
    <w:rsid w:val="00902026"/>
    <w:rsid w:val="009027FE"/>
    <w:rsid w:val="00902BF5"/>
    <w:rsid w:val="00902CCE"/>
    <w:rsid w:val="00902EF3"/>
    <w:rsid w:val="009032B9"/>
    <w:rsid w:val="00904649"/>
    <w:rsid w:val="009058F9"/>
    <w:rsid w:val="00905EF2"/>
    <w:rsid w:val="00906CF5"/>
    <w:rsid w:val="00907466"/>
    <w:rsid w:val="00907A07"/>
    <w:rsid w:val="0091181E"/>
    <w:rsid w:val="009119B9"/>
    <w:rsid w:val="009120F0"/>
    <w:rsid w:val="009133A9"/>
    <w:rsid w:val="009133C2"/>
    <w:rsid w:val="00913750"/>
    <w:rsid w:val="00913CBF"/>
    <w:rsid w:val="009143E9"/>
    <w:rsid w:val="009168D2"/>
    <w:rsid w:val="009170E2"/>
    <w:rsid w:val="00917DBD"/>
    <w:rsid w:val="00920134"/>
    <w:rsid w:val="00921FE2"/>
    <w:rsid w:val="00922A86"/>
    <w:rsid w:val="00922E5D"/>
    <w:rsid w:val="00922EA0"/>
    <w:rsid w:val="009242F2"/>
    <w:rsid w:val="00924630"/>
    <w:rsid w:val="00924F2D"/>
    <w:rsid w:val="00925FCD"/>
    <w:rsid w:val="009261BB"/>
    <w:rsid w:val="00927067"/>
    <w:rsid w:val="00927382"/>
    <w:rsid w:val="009304A1"/>
    <w:rsid w:val="00933FAD"/>
    <w:rsid w:val="00934A58"/>
    <w:rsid w:val="00934B32"/>
    <w:rsid w:val="0093577F"/>
    <w:rsid w:val="00935871"/>
    <w:rsid w:val="00937A4B"/>
    <w:rsid w:val="009401B4"/>
    <w:rsid w:val="00941DAC"/>
    <w:rsid w:val="00941E3D"/>
    <w:rsid w:val="00942864"/>
    <w:rsid w:val="00943459"/>
    <w:rsid w:val="00943BAE"/>
    <w:rsid w:val="00943E1E"/>
    <w:rsid w:val="00944468"/>
    <w:rsid w:val="0094448B"/>
    <w:rsid w:val="009451A0"/>
    <w:rsid w:val="00945656"/>
    <w:rsid w:val="009460E8"/>
    <w:rsid w:val="00946E23"/>
    <w:rsid w:val="0094715F"/>
    <w:rsid w:val="0094723D"/>
    <w:rsid w:val="00947D9C"/>
    <w:rsid w:val="0095110A"/>
    <w:rsid w:val="00951C03"/>
    <w:rsid w:val="00954D96"/>
    <w:rsid w:val="00955271"/>
    <w:rsid w:val="009556EE"/>
    <w:rsid w:val="00956045"/>
    <w:rsid w:val="00956B34"/>
    <w:rsid w:val="009577AD"/>
    <w:rsid w:val="009577FE"/>
    <w:rsid w:val="00957E70"/>
    <w:rsid w:val="00960001"/>
    <w:rsid w:val="009604A4"/>
    <w:rsid w:val="00960FCA"/>
    <w:rsid w:val="009612E3"/>
    <w:rsid w:val="0096188D"/>
    <w:rsid w:val="00961BED"/>
    <w:rsid w:val="00962821"/>
    <w:rsid w:val="00962E42"/>
    <w:rsid w:val="009630BA"/>
    <w:rsid w:val="00963180"/>
    <w:rsid w:val="009645AE"/>
    <w:rsid w:val="009646FC"/>
    <w:rsid w:val="00965200"/>
    <w:rsid w:val="00965317"/>
    <w:rsid w:val="0096679C"/>
    <w:rsid w:val="00966B27"/>
    <w:rsid w:val="00966E96"/>
    <w:rsid w:val="00967231"/>
    <w:rsid w:val="009701FF"/>
    <w:rsid w:val="009708BD"/>
    <w:rsid w:val="009708D1"/>
    <w:rsid w:val="0097097E"/>
    <w:rsid w:val="00972183"/>
    <w:rsid w:val="00972BF9"/>
    <w:rsid w:val="009732CF"/>
    <w:rsid w:val="0097433D"/>
    <w:rsid w:val="009748CB"/>
    <w:rsid w:val="00974CFA"/>
    <w:rsid w:val="00976005"/>
    <w:rsid w:val="00977453"/>
    <w:rsid w:val="0097769B"/>
    <w:rsid w:val="0098264B"/>
    <w:rsid w:val="00982C1E"/>
    <w:rsid w:val="00985E16"/>
    <w:rsid w:val="00986A45"/>
    <w:rsid w:val="00986E54"/>
    <w:rsid w:val="00986EB4"/>
    <w:rsid w:val="0098749B"/>
    <w:rsid w:val="009874F8"/>
    <w:rsid w:val="009879F0"/>
    <w:rsid w:val="00987CD1"/>
    <w:rsid w:val="00990215"/>
    <w:rsid w:val="00990F6C"/>
    <w:rsid w:val="00992D09"/>
    <w:rsid w:val="00993DB8"/>
    <w:rsid w:val="009958E6"/>
    <w:rsid w:val="00995D0B"/>
    <w:rsid w:val="009970F7"/>
    <w:rsid w:val="0099778F"/>
    <w:rsid w:val="0099793F"/>
    <w:rsid w:val="009A11CC"/>
    <w:rsid w:val="009A1476"/>
    <w:rsid w:val="009A1B1C"/>
    <w:rsid w:val="009A219C"/>
    <w:rsid w:val="009A3702"/>
    <w:rsid w:val="009A3750"/>
    <w:rsid w:val="009A4538"/>
    <w:rsid w:val="009A4E20"/>
    <w:rsid w:val="009A51F1"/>
    <w:rsid w:val="009A5C88"/>
    <w:rsid w:val="009A64A3"/>
    <w:rsid w:val="009A6E99"/>
    <w:rsid w:val="009A71D5"/>
    <w:rsid w:val="009A762F"/>
    <w:rsid w:val="009A79FE"/>
    <w:rsid w:val="009B017E"/>
    <w:rsid w:val="009B0A05"/>
    <w:rsid w:val="009B1357"/>
    <w:rsid w:val="009B2FE6"/>
    <w:rsid w:val="009B31F6"/>
    <w:rsid w:val="009B3A1C"/>
    <w:rsid w:val="009B504B"/>
    <w:rsid w:val="009B5674"/>
    <w:rsid w:val="009C0E24"/>
    <w:rsid w:val="009C1331"/>
    <w:rsid w:val="009C20A9"/>
    <w:rsid w:val="009C2595"/>
    <w:rsid w:val="009C274D"/>
    <w:rsid w:val="009C2B0D"/>
    <w:rsid w:val="009C3C8B"/>
    <w:rsid w:val="009C3EF0"/>
    <w:rsid w:val="009C3EF9"/>
    <w:rsid w:val="009C4513"/>
    <w:rsid w:val="009C5BAF"/>
    <w:rsid w:val="009C5E34"/>
    <w:rsid w:val="009C5EC8"/>
    <w:rsid w:val="009C6819"/>
    <w:rsid w:val="009C6E83"/>
    <w:rsid w:val="009C7B09"/>
    <w:rsid w:val="009C7D81"/>
    <w:rsid w:val="009D09F1"/>
    <w:rsid w:val="009D1B0C"/>
    <w:rsid w:val="009D2775"/>
    <w:rsid w:val="009D28E4"/>
    <w:rsid w:val="009D294F"/>
    <w:rsid w:val="009D2B88"/>
    <w:rsid w:val="009D3252"/>
    <w:rsid w:val="009D3883"/>
    <w:rsid w:val="009D3E5B"/>
    <w:rsid w:val="009D4109"/>
    <w:rsid w:val="009D5877"/>
    <w:rsid w:val="009D5DE2"/>
    <w:rsid w:val="009D7753"/>
    <w:rsid w:val="009E17F0"/>
    <w:rsid w:val="009E1AAA"/>
    <w:rsid w:val="009E269E"/>
    <w:rsid w:val="009E3150"/>
    <w:rsid w:val="009E3CAD"/>
    <w:rsid w:val="009E3E48"/>
    <w:rsid w:val="009E4B64"/>
    <w:rsid w:val="009E4BB7"/>
    <w:rsid w:val="009E4F76"/>
    <w:rsid w:val="009E5ED1"/>
    <w:rsid w:val="009E5FAF"/>
    <w:rsid w:val="009E61A3"/>
    <w:rsid w:val="009E6DF4"/>
    <w:rsid w:val="009E6E3A"/>
    <w:rsid w:val="009E79E1"/>
    <w:rsid w:val="009E7FA3"/>
    <w:rsid w:val="009F02D0"/>
    <w:rsid w:val="009F0375"/>
    <w:rsid w:val="009F053C"/>
    <w:rsid w:val="009F0D96"/>
    <w:rsid w:val="009F1043"/>
    <w:rsid w:val="009F1D44"/>
    <w:rsid w:val="009F2597"/>
    <w:rsid w:val="009F39DD"/>
    <w:rsid w:val="009F42A5"/>
    <w:rsid w:val="009F44EC"/>
    <w:rsid w:val="009F5521"/>
    <w:rsid w:val="009F6DE6"/>
    <w:rsid w:val="009F6F34"/>
    <w:rsid w:val="00A0039C"/>
    <w:rsid w:val="00A00A8E"/>
    <w:rsid w:val="00A00BDD"/>
    <w:rsid w:val="00A039DD"/>
    <w:rsid w:val="00A047C2"/>
    <w:rsid w:val="00A0483A"/>
    <w:rsid w:val="00A04BAB"/>
    <w:rsid w:val="00A0577D"/>
    <w:rsid w:val="00A05EC1"/>
    <w:rsid w:val="00A05FAD"/>
    <w:rsid w:val="00A078EA"/>
    <w:rsid w:val="00A103C6"/>
    <w:rsid w:val="00A109C6"/>
    <w:rsid w:val="00A11432"/>
    <w:rsid w:val="00A11DAC"/>
    <w:rsid w:val="00A12663"/>
    <w:rsid w:val="00A12E9B"/>
    <w:rsid w:val="00A12FC2"/>
    <w:rsid w:val="00A13E30"/>
    <w:rsid w:val="00A1444A"/>
    <w:rsid w:val="00A149B2"/>
    <w:rsid w:val="00A14BF8"/>
    <w:rsid w:val="00A155F5"/>
    <w:rsid w:val="00A1574D"/>
    <w:rsid w:val="00A15DE8"/>
    <w:rsid w:val="00A16DB3"/>
    <w:rsid w:val="00A200B0"/>
    <w:rsid w:val="00A2107F"/>
    <w:rsid w:val="00A21797"/>
    <w:rsid w:val="00A21E48"/>
    <w:rsid w:val="00A23CB4"/>
    <w:rsid w:val="00A24C7F"/>
    <w:rsid w:val="00A24F84"/>
    <w:rsid w:val="00A263D2"/>
    <w:rsid w:val="00A267BF"/>
    <w:rsid w:val="00A26E8E"/>
    <w:rsid w:val="00A276F3"/>
    <w:rsid w:val="00A30148"/>
    <w:rsid w:val="00A30BE2"/>
    <w:rsid w:val="00A31586"/>
    <w:rsid w:val="00A345D2"/>
    <w:rsid w:val="00A34C24"/>
    <w:rsid w:val="00A35131"/>
    <w:rsid w:val="00A35C8B"/>
    <w:rsid w:val="00A35FE0"/>
    <w:rsid w:val="00A36568"/>
    <w:rsid w:val="00A37643"/>
    <w:rsid w:val="00A37EEE"/>
    <w:rsid w:val="00A40085"/>
    <w:rsid w:val="00A40E23"/>
    <w:rsid w:val="00A41D4B"/>
    <w:rsid w:val="00A41EF8"/>
    <w:rsid w:val="00A42819"/>
    <w:rsid w:val="00A43658"/>
    <w:rsid w:val="00A43697"/>
    <w:rsid w:val="00A436B9"/>
    <w:rsid w:val="00A438A6"/>
    <w:rsid w:val="00A43DCB"/>
    <w:rsid w:val="00A44B69"/>
    <w:rsid w:val="00A45422"/>
    <w:rsid w:val="00A50D8E"/>
    <w:rsid w:val="00A5192E"/>
    <w:rsid w:val="00A52666"/>
    <w:rsid w:val="00A5313B"/>
    <w:rsid w:val="00A54A0A"/>
    <w:rsid w:val="00A55374"/>
    <w:rsid w:val="00A56984"/>
    <w:rsid w:val="00A56ADE"/>
    <w:rsid w:val="00A57C66"/>
    <w:rsid w:val="00A57F01"/>
    <w:rsid w:val="00A614C2"/>
    <w:rsid w:val="00A61669"/>
    <w:rsid w:val="00A61E90"/>
    <w:rsid w:val="00A61ED8"/>
    <w:rsid w:val="00A61F61"/>
    <w:rsid w:val="00A622F3"/>
    <w:rsid w:val="00A6339A"/>
    <w:rsid w:val="00A63C04"/>
    <w:rsid w:val="00A64906"/>
    <w:rsid w:val="00A65054"/>
    <w:rsid w:val="00A65335"/>
    <w:rsid w:val="00A65B60"/>
    <w:rsid w:val="00A65C96"/>
    <w:rsid w:val="00A660B7"/>
    <w:rsid w:val="00A661F0"/>
    <w:rsid w:val="00A70A1E"/>
    <w:rsid w:val="00A712B6"/>
    <w:rsid w:val="00A71D6E"/>
    <w:rsid w:val="00A73C6E"/>
    <w:rsid w:val="00A7417C"/>
    <w:rsid w:val="00A74377"/>
    <w:rsid w:val="00A75338"/>
    <w:rsid w:val="00A76C63"/>
    <w:rsid w:val="00A76F48"/>
    <w:rsid w:val="00A775EC"/>
    <w:rsid w:val="00A77C47"/>
    <w:rsid w:val="00A77EBF"/>
    <w:rsid w:val="00A81BF7"/>
    <w:rsid w:val="00A81F58"/>
    <w:rsid w:val="00A82EDF"/>
    <w:rsid w:val="00A83ADF"/>
    <w:rsid w:val="00A85316"/>
    <w:rsid w:val="00A85B6B"/>
    <w:rsid w:val="00A86282"/>
    <w:rsid w:val="00A86B38"/>
    <w:rsid w:val="00A86F8C"/>
    <w:rsid w:val="00A87545"/>
    <w:rsid w:val="00A877F4"/>
    <w:rsid w:val="00A87EA1"/>
    <w:rsid w:val="00A9045F"/>
    <w:rsid w:val="00A9072F"/>
    <w:rsid w:val="00A926EE"/>
    <w:rsid w:val="00A9305C"/>
    <w:rsid w:val="00A931AF"/>
    <w:rsid w:val="00A9478D"/>
    <w:rsid w:val="00A94CB5"/>
    <w:rsid w:val="00A95ED3"/>
    <w:rsid w:val="00A96184"/>
    <w:rsid w:val="00A9633B"/>
    <w:rsid w:val="00A97755"/>
    <w:rsid w:val="00AA016C"/>
    <w:rsid w:val="00AA08C9"/>
    <w:rsid w:val="00AA0AA6"/>
    <w:rsid w:val="00AA1C23"/>
    <w:rsid w:val="00AA3D4A"/>
    <w:rsid w:val="00AA421D"/>
    <w:rsid w:val="00AA4866"/>
    <w:rsid w:val="00AA494C"/>
    <w:rsid w:val="00AA4C92"/>
    <w:rsid w:val="00AA52BD"/>
    <w:rsid w:val="00AA5360"/>
    <w:rsid w:val="00AA6D99"/>
    <w:rsid w:val="00AA7724"/>
    <w:rsid w:val="00AB015C"/>
    <w:rsid w:val="00AB1A43"/>
    <w:rsid w:val="00AB5D6D"/>
    <w:rsid w:val="00AB67B2"/>
    <w:rsid w:val="00AB7AB3"/>
    <w:rsid w:val="00AB7BE2"/>
    <w:rsid w:val="00AC1902"/>
    <w:rsid w:val="00AC1A9A"/>
    <w:rsid w:val="00AC2B10"/>
    <w:rsid w:val="00AC3ADF"/>
    <w:rsid w:val="00AC465F"/>
    <w:rsid w:val="00AC4A3A"/>
    <w:rsid w:val="00AC508D"/>
    <w:rsid w:val="00AC513D"/>
    <w:rsid w:val="00AC51C7"/>
    <w:rsid w:val="00AC5398"/>
    <w:rsid w:val="00AC63E9"/>
    <w:rsid w:val="00AC6563"/>
    <w:rsid w:val="00AD3895"/>
    <w:rsid w:val="00AD41D7"/>
    <w:rsid w:val="00AD5395"/>
    <w:rsid w:val="00AD53BA"/>
    <w:rsid w:val="00AD5994"/>
    <w:rsid w:val="00AD5DEA"/>
    <w:rsid w:val="00AD6252"/>
    <w:rsid w:val="00AD7BFC"/>
    <w:rsid w:val="00AE1B3E"/>
    <w:rsid w:val="00AE276A"/>
    <w:rsid w:val="00AE2859"/>
    <w:rsid w:val="00AE3E01"/>
    <w:rsid w:val="00AE404B"/>
    <w:rsid w:val="00AE498B"/>
    <w:rsid w:val="00AE4A68"/>
    <w:rsid w:val="00AE4BF3"/>
    <w:rsid w:val="00AE5CAC"/>
    <w:rsid w:val="00AE632D"/>
    <w:rsid w:val="00AE7438"/>
    <w:rsid w:val="00AE7A08"/>
    <w:rsid w:val="00AF0C80"/>
    <w:rsid w:val="00AF124C"/>
    <w:rsid w:val="00AF23E9"/>
    <w:rsid w:val="00AF3181"/>
    <w:rsid w:val="00AF433D"/>
    <w:rsid w:val="00AF5584"/>
    <w:rsid w:val="00AF6F08"/>
    <w:rsid w:val="00AF77E2"/>
    <w:rsid w:val="00AF7F36"/>
    <w:rsid w:val="00AF7F37"/>
    <w:rsid w:val="00AF7F8D"/>
    <w:rsid w:val="00B00072"/>
    <w:rsid w:val="00B01170"/>
    <w:rsid w:val="00B01245"/>
    <w:rsid w:val="00B01357"/>
    <w:rsid w:val="00B02871"/>
    <w:rsid w:val="00B03708"/>
    <w:rsid w:val="00B03997"/>
    <w:rsid w:val="00B042C2"/>
    <w:rsid w:val="00B048DC"/>
    <w:rsid w:val="00B04F75"/>
    <w:rsid w:val="00B05C17"/>
    <w:rsid w:val="00B05D76"/>
    <w:rsid w:val="00B05F19"/>
    <w:rsid w:val="00B0696B"/>
    <w:rsid w:val="00B1096E"/>
    <w:rsid w:val="00B12277"/>
    <w:rsid w:val="00B13407"/>
    <w:rsid w:val="00B13B81"/>
    <w:rsid w:val="00B13C03"/>
    <w:rsid w:val="00B13FB1"/>
    <w:rsid w:val="00B14626"/>
    <w:rsid w:val="00B148CF"/>
    <w:rsid w:val="00B202D6"/>
    <w:rsid w:val="00B21016"/>
    <w:rsid w:val="00B22175"/>
    <w:rsid w:val="00B227B2"/>
    <w:rsid w:val="00B237CF"/>
    <w:rsid w:val="00B238A9"/>
    <w:rsid w:val="00B24172"/>
    <w:rsid w:val="00B25C06"/>
    <w:rsid w:val="00B25E5E"/>
    <w:rsid w:val="00B277BC"/>
    <w:rsid w:val="00B302E6"/>
    <w:rsid w:val="00B311A4"/>
    <w:rsid w:val="00B311CA"/>
    <w:rsid w:val="00B3123E"/>
    <w:rsid w:val="00B3175F"/>
    <w:rsid w:val="00B318A9"/>
    <w:rsid w:val="00B31A03"/>
    <w:rsid w:val="00B3262F"/>
    <w:rsid w:val="00B33652"/>
    <w:rsid w:val="00B34471"/>
    <w:rsid w:val="00B34703"/>
    <w:rsid w:val="00B34EE4"/>
    <w:rsid w:val="00B35E4C"/>
    <w:rsid w:val="00B360FA"/>
    <w:rsid w:val="00B378C9"/>
    <w:rsid w:val="00B42044"/>
    <w:rsid w:val="00B43E67"/>
    <w:rsid w:val="00B44031"/>
    <w:rsid w:val="00B4524D"/>
    <w:rsid w:val="00B45742"/>
    <w:rsid w:val="00B47556"/>
    <w:rsid w:val="00B47EED"/>
    <w:rsid w:val="00B5057E"/>
    <w:rsid w:val="00B5068E"/>
    <w:rsid w:val="00B51CE4"/>
    <w:rsid w:val="00B51D6D"/>
    <w:rsid w:val="00B51E93"/>
    <w:rsid w:val="00B51EFA"/>
    <w:rsid w:val="00B530AF"/>
    <w:rsid w:val="00B53A3B"/>
    <w:rsid w:val="00B53B07"/>
    <w:rsid w:val="00B53D93"/>
    <w:rsid w:val="00B544A8"/>
    <w:rsid w:val="00B56746"/>
    <w:rsid w:val="00B6058E"/>
    <w:rsid w:val="00B619AC"/>
    <w:rsid w:val="00B61E31"/>
    <w:rsid w:val="00B6476F"/>
    <w:rsid w:val="00B648C1"/>
    <w:rsid w:val="00B658F6"/>
    <w:rsid w:val="00B66DE9"/>
    <w:rsid w:val="00B710B6"/>
    <w:rsid w:val="00B71698"/>
    <w:rsid w:val="00B7218E"/>
    <w:rsid w:val="00B73E06"/>
    <w:rsid w:val="00B74589"/>
    <w:rsid w:val="00B75DF9"/>
    <w:rsid w:val="00B75FAA"/>
    <w:rsid w:val="00B7618B"/>
    <w:rsid w:val="00B77E16"/>
    <w:rsid w:val="00B8001E"/>
    <w:rsid w:val="00B80327"/>
    <w:rsid w:val="00B80450"/>
    <w:rsid w:val="00B80D30"/>
    <w:rsid w:val="00B81AD2"/>
    <w:rsid w:val="00B81CD2"/>
    <w:rsid w:val="00B81E44"/>
    <w:rsid w:val="00B8214C"/>
    <w:rsid w:val="00B82259"/>
    <w:rsid w:val="00B83709"/>
    <w:rsid w:val="00B83C9A"/>
    <w:rsid w:val="00B84C98"/>
    <w:rsid w:val="00B84DB1"/>
    <w:rsid w:val="00B851CA"/>
    <w:rsid w:val="00B85393"/>
    <w:rsid w:val="00B856DD"/>
    <w:rsid w:val="00B85B9D"/>
    <w:rsid w:val="00B8611C"/>
    <w:rsid w:val="00B862CE"/>
    <w:rsid w:val="00B87F7E"/>
    <w:rsid w:val="00B9010F"/>
    <w:rsid w:val="00B9155F"/>
    <w:rsid w:val="00B92329"/>
    <w:rsid w:val="00B9288A"/>
    <w:rsid w:val="00B92A6A"/>
    <w:rsid w:val="00B92D8C"/>
    <w:rsid w:val="00B92F3B"/>
    <w:rsid w:val="00B9461A"/>
    <w:rsid w:val="00B9485E"/>
    <w:rsid w:val="00B94B5A"/>
    <w:rsid w:val="00B94C95"/>
    <w:rsid w:val="00B95257"/>
    <w:rsid w:val="00B96D58"/>
    <w:rsid w:val="00BA1ABA"/>
    <w:rsid w:val="00BA2DBF"/>
    <w:rsid w:val="00BA34FA"/>
    <w:rsid w:val="00BA42B1"/>
    <w:rsid w:val="00BA4859"/>
    <w:rsid w:val="00BA4D2A"/>
    <w:rsid w:val="00BA5917"/>
    <w:rsid w:val="00BA5F7C"/>
    <w:rsid w:val="00BA651C"/>
    <w:rsid w:val="00BA6D18"/>
    <w:rsid w:val="00BA790C"/>
    <w:rsid w:val="00BB0035"/>
    <w:rsid w:val="00BB14C6"/>
    <w:rsid w:val="00BB4AEC"/>
    <w:rsid w:val="00BB6001"/>
    <w:rsid w:val="00BB6985"/>
    <w:rsid w:val="00BB6A67"/>
    <w:rsid w:val="00BB6E7D"/>
    <w:rsid w:val="00BB75F0"/>
    <w:rsid w:val="00BB764A"/>
    <w:rsid w:val="00BB7B92"/>
    <w:rsid w:val="00BC061C"/>
    <w:rsid w:val="00BC0AE0"/>
    <w:rsid w:val="00BC1455"/>
    <w:rsid w:val="00BC2B2D"/>
    <w:rsid w:val="00BC31D9"/>
    <w:rsid w:val="00BC4654"/>
    <w:rsid w:val="00BC5112"/>
    <w:rsid w:val="00BC6372"/>
    <w:rsid w:val="00BC69B8"/>
    <w:rsid w:val="00BC6A9D"/>
    <w:rsid w:val="00BC6C2E"/>
    <w:rsid w:val="00BC751C"/>
    <w:rsid w:val="00BD2250"/>
    <w:rsid w:val="00BD30E6"/>
    <w:rsid w:val="00BD423B"/>
    <w:rsid w:val="00BD4297"/>
    <w:rsid w:val="00BD54A6"/>
    <w:rsid w:val="00BD5531"/>
    <w:rsid w:val="00BD5B77"/>
    <w:rsid w:val="00BD643E"/>
    <w:rsid w:val="00BE0C69"/>
    <w:rsid w:val="00BE0E04"/>
    <w:rsid w:val="00BE1EB3"/>
    <w:rsid w:val="00BE284D"/>
    <w:rsid w:val="00BE2F9E"/>
    <w:rsid w:val="00BE3297"/>
    <w:rsid w:val="00BE3669"/>
    <w:rsid w:val="00BE3777"/>
    <w:rsid w:val="00BE3B89"/>
    <w:rsid w:val="00BE3E8B"/>
    <w:rsid w:val="00BE4326"/>
    <w:rsid w:val="00BE5994"/>
    <w:rsid w:val="00BE5BE3"/>
    <w:rsid w:val="00BE6888"/>
    <w:rsid w:val="00BE6D3D"/>
    <w:rsid w:val="00BE71B0"/>
    <w:rsid w:val="00BF025A"/>
    <w:rsid w:val="00BF2421"/>
    <w:rsid w:val="00BF2921"/>
    <w:rsid w:val="00BF39BC"/>
    <w:rsid w:val="00BF450E"/>
    <w:rsid w:val="00BF5EB3"/>
    <w:rsid w:val="00BF5EC0"/>
    <w:rsid w:val="00BF6031"/>
    <w:rsid w:val="00BF6806"/>
    <w:rsid w:val="00BF77A3"/>
    <w:rsid w:val="00BF79F4"/>
    <w:rsid w:val="00BF7E72"/>
    <w:rsid w:val="00C00EC7"/>
    <w:rsid w:val="00C02F8E"/>
    <w:rsid w:val="00C03182"/>
    <w:rsid w:val="00C0330B"/>
    <w:rsid w:val="00C05579"/>
    <w:rsid w:val="00C05F48"/>
    <w:rsid w:val="00C06FC1"/>
    <w:rsid w:val="00C072E7"/>
    <w:rsid w:val="00C07EAE"/>
    <w:rsid w:val="00C07F18"/>
    <w:rsid w:val="00C101CD"/>
    <w:rsid w:val="00C10229"/>
    <w:rsid w:val="00C11B81"/>
    <w:rsid w:val="00C136F2"/>
    <w:rsid w:val="00C144D9"/>
    <w:rsid w:val="00C1455C"/>
    <w:rsid w:val="00C14A41"/>
    <w:rsid w:val="00C15455"/>
    <w:rsid w:val="00C15F81"/>
    <w:rsid w:val="00C167A2"/>
    <w:rsid w:val="00C20763"/>
    <w:rsid w:val="00C23026"/>
    <w:rsid w:val="00C238D8"/>
    <w:rsid w:val="00C23FB9"/>
    <w:rsid w:val="00C24171"/>
    <w:rsid w:val="00C24FE1"/>
    <w:rsid w:val="00C2525B"/>
    <w:rsid w:val="00C26887"/>
    <w:rsid w:val="00C2688D"/>
    <w:rsid w:val="00C26D90"/>
    <w:rsid w:val="00C26E85"/>
    <w:rsid w:val="00C30276"/>
    <w:rsid w:val="00C30408"/>
    <w:rsid w:val="00C308B1"/>
    <w:rsid w:val="00C3150D"/>
    <w:rsid w:val="00C3179E"/>
    <w:rsid w:val="00C34E5B"/>
    <w:rsid w:val="00C34EFF"/>
    <w:rsid w:val="00C35007"/>
    <w:rsid w:val="00C356D2"/>
    <w:rsid w:val="00C35CEF"/>
    <w:rsid w:val="00C403D6"/>
    <w:rsid w:val="00C42812"/>
    <w:rsid w:val="00C4444B"/>
    <w:rsid w:val="00C445BB"/>
    <w:rsid w:val="00C44CE7"/>
    <w:rsid w:val="00C453BF"/>
    <w:rsid w:val="00C45D72"/>
    <w:rsid w:val="00C45F6E"/>
    <w:rsid w:val="00C47854"/>
    <w:rsid w:val="00C50B35"/>
    <w:rsid w:val="00C51414"/>
    <w:rsid w:val="00C5270D"/>
    <w:rsid w:val="00C52C63"/>
    <w:rsid w:val="00C52D5D"/>
    <w:rsid w:val="00C53283"/>
    <w:rsid w:val="00C545C6"/>
    <w:rsid w:val="00C5460A"/>
    <w:rsid w:val="00C54F7E"/>
    <w:rsid w:val="00C55F75"/>
    <w:rsid w:val="00C573B8"/>
    <w:rsid w:val="00C57E01"/>
    <w:rsid w:val="00C607E4"/>
    <w:rsid w:val="00C61533"/>
    <w:rsid w:val="00C6175A"/>
    <w:rsid w:val="00C61C51"/>
    <w:rsid w:val="00C630A5"/>
    <w:rsid w:val="00C630D0"/>
    <w:rsid w:val="00C63AE0"/>
    <w:rsid w:val="00C64CAB"/>
    <w:rsid w:val="00C65BEC"/>
    <w:rsid w:val="00C6678E"/>
    <w:rsid w:val="00C66CB2"/>
    <w:rsid w:val="00C66DE2"/>
    <w:rsid w:val="00C66E98"/>
    <w:rsid w:val="00C7041A"/>
    <w:rsid w:val="00C7120D"/>
    <w:rsid w:val="00C71963"/>
    <w:rsid w:val="00C72FAD"/>
    <w:rsid w:val="00C763AC"/>
    <w:rsid w:val="00C764C2"/>
    <w:rsid w:val="00C77350"/>
    <w:rsid w:val="00C81284"/>
    <w:rsid w:val="00C81423"/>
    <w:rsid w:val="00C81660"/>
    <w:rsid w:val="00C81B27"/>
    <w:rsid w:val="00C826B7"/>
    <w:rsid w:val="00C8298A"/>
    <w:rsid w:val="00C82D90"/>
    <w:rsid w:val="00C83CC8"/>
    <w:rsid w:val="00C85B5D"/>
    <w:rsid w:val="00C85D58"/>
    <w:rsid w:val="00C90658"/>
    <w:rsid w:val="00C920F1"/>
    <w:rsid w:val="00C93ACD"/>
    <w:rsid w:val="00C93D47"/>
    <w:rsid w:val="00C941F3"/>
    <w:rsid w:val="00C96479"/>
    <w:rsid w:val="00C96B5E"/>
    <w:rsid w:val="00C972AE"/>
    <w:rsid w:val="00C97C38"/>
    <w:rsid w:val="00CA00B0"/>
    <w:rsid w:val="00CA0D05"/>
    <w:rsid w:val="00CA3956"/>
    <w:rsid w:val="00CA3B0D"/>
    <w:rsid w:val="00CA3BD8"/>
    <w:rsid w:val="00CA4836"/>
    <w:rsid w:val="00CA51FA"/>
    <w:rsid w:val="00CA54B0"/>
    <w:rsid w:val="00CA5A93"/>
    <w:rsid w:val="00CA603D"/>
    <w:rsid w:val="00CA6D9D"/>
    <w:rsid w:val="00CA7268"/>
    <w:rsid w:val="00CA799A"/>
    <w:rsid w:val="00CA7D31"/>
    <w:rsid w:val="00CB0912"/>
    <w:rsid w:val="00CB0F44"/>
    <w:rsid w:val="00CB3F98"/>
    <w:rsid w:val="00CB42CF"/>
    <w:rsid w:val="00CB4866"/>
    <w:rsid w:val="00CB5567"/>
    <w:rsid w:val="00CB5610"/>
    <w:rsid w:val="00CB5659"/>
    <w:rsid w:val="00CB704E"/>
    <w:rsid w:val="00CB726D"/>
    <w:rsid w:val="00CC02E1"/>
    <w:rsid w:val="00CC06E2"/>
    <w:rsid w:val="00CC0910"/>
    <w:rsid w:val="00CC1742"/>
    <w:rsid w:val="00CC1C3D"/>
    <w:rsid w:val="00CC1C8C"/>
    <w:rsid w:val="00CC23FE"/>
    <w:rsid w:val="00CC2421"/>
    <w:rsid w:val="00CC266A"/>
    <w:rsid w:val="00CC32F4"/>
    <w:rsid w:val="00CC337A"/>
    <w:rsid w:val="00CC33B2"/>
    <w:rsid w:val="00CC49B3"/>
    <w:rsid w:val="00CC4BC0"/>
    <w:rsid w:val="00CC558A"/>
    <w:rsid w:val="00CC6ECE"/>
    <w:rsid w:val="00CC71DF"/>
    <w:rsid w:val="00CC723A"/>
    <w:rsid w:val="00CC756D"/>
    <w:rsid w:val="00CC77D2"/>
    <w:rsid w:val="00CD11D6"/>
    <w:rsid w:val="00CD170D"/>
    <w:rsid w:val="00CD1D37"/>
    <w:rsid w:val="00CD279D"/>
    <w:rsid w:val="00CD2A6F"/>
    <w:rsid w:val="00CD3D88"/>
    <w:rsid w:val="00CD402D"/>
    <w:rsid w:val="00CD4138"/>
    <w:rsid w:val="00CD4F15"/>
    <w:rsid w:val="00CD5D7B"/>
    <w:rsid w:val="00CD73C7"/>
    <w:rsid w:val="00CD74D1"/>
    <w:rsid w:val="00CE00E6"/>
    <w:rsid w:val="00CE0187"/>
    <w:rsid w:val="00CE06BB"/>
    <w:rsid w:val="00CE0825"/>
    <w:rsid w:val="00CE0B8C"/>
    <w:rsid w:val="00CE248D"/>
    <w:rsid w:val="00CE27FA"/>
    <w:rsid w:val="00CE42B2"/>
    <w:rsid w:val="00CE579B"/>
    <w:rsid w:val="00CE6692"/>
    <w:rsid w:val="00CF04BF"/>
    <w:rsid w:val="00CF0813"/>
    <w:rsid w:val="00CF164D"/>
    <w:rsid w:val="00CF17D1"/>
    <w:rsid w:val="00CF266F"/>
    <w:rsid w:val="00CF2ADF"/>
    <w:rsid w:val="00CF4B3F"/>
    <w:rsid w:val="00CF4FA0"/>
    <w:rsid w:val="00CF50A3"/>
    <w:rsid w:val="00CF6645"/>
    <w:rsid w:val="00CF73D6"/>
    <w:rsid w:val="00CF7501"/>
    <w:rsid w:val="00D008B5"/>
    <w:rsid w:val="00D03616"/>
    <w:rsid w:val="00D051FC"/>
    <w:rsid w:val="00D06508"/>
    <w:rsid w:val="00D115B5"/>
    <w:rsid w:val="00D1247E"/>
    <w:rsid w:val="00D130D9"/>
    <w:rsid w:val="00D138C9"/>
    <w:rsid w:val="00D13994"/>
    <w:rsid w:val="00D140D1"/>
    <w:rsid w:val="00D14E29"/>
    <w:rsid w:val="00D151EF"/>
    <w:rsid w:val="00D15992"/>
    <w:rsid w:val="00D15A04"/>
    <w:rsid w:val="00D15DED"/>
    <w:rsid w:val="00D16364"/>
    <w:rsid w:val="00D16380"/>
    <w:rsid w:val="00D165D1"/>
    <w:rsid w:val="00D16C0F"/>
    <w:rsid w:val="00D175CC"/>
    <w:rsid w:val="00D17A2B"/>
    <w:rsid w:val="00D17C3E"/>
    <w:rsid w:val="00D2030A"/>
    <w:rsid w:val="00D20579"/>
    <w:rsid w:val="00D20964"/>
    <w:rsid w:val="00D210EB"/>
    <w:rsid w:val="00D22301"/>
    <w:rsid w:val="00D22909"/>
    <w:rsid w:val="00D23A59"/>
    <w:rsid w:val="00D23C56"/>
    <w:rsid w:val="00D241C8"/>
    <w:rsid w:val="00D24DBA"/>
    <w:rsid w:val="00D24FF0"/>
    <w:rsid w:val="00D25242"/>
    <w:rsid w:val="00D256D7"/>
    <w:rsid w:val="00D26CB0"/>
    <w:rsid w:val="00D310E5"/>
    <w:rsid w:val="00D32D55"/>
    <w:rsid w:val="00D34E1E"/>
    <w:rsid w:val="00D35324"/>
    <w:rsid w:val="00D35838"/>
    <w:rsid w:val="00D3591F"/>
    <w:rsid w:val="00D35A9C"/>
    <w:rsid w:val="00D35CCC"/>
    <w:rsid w:val="00D35D17"/>
    <w:rsid w:val="00D36CB1"/>
    <w:rsid w:val="00D36F35"/>
    <w:rsid w:val="00D413D1"/>
    <w:rsid w:val="00D416CD"/>
    <w:rsid w:val="00D43072"/>
    <w:rsid w:val="00D44176"/>
    <w:rsid w:val="00D4456F"/>
    <w:rsid w:val="00D447DB"/>
    <w:rsid w:val="00D44955"/>
    <w:rsid w:val="00D44B35"/>
    <w:rsid w:val="00D45991"/>
    <w:rsid w:val="00D45ADD"/>
    <w:rsid w:val="00D4638E"/>
    <w:rsid w:val="00D4672E"/>
    <w:rsid w:val="00D504D5"/>
    <w:rsid w:val="00D507CB"/>
    <w:rsid w:val="00D50856"/>
    <w:rsid w:val="00D515C2"/>
    <w:rsid w:val="00D51CA6"/>
    <w:rsid w:val="00D5251C"/>
    <w:rsid w:val="00D529BE"/>
    <w:rsid w:val="00D53239"/>
    <w:rsid w:val="00D53DD6"/>
    <w:rsid w:val="00D54CCF"/>
    <w:rsid w:val="00D55F69"/>
    <w:rsid w:val="00D56156"/>
    <w:rsid w:val="00D5790B"/>
    <w:rsid w:val="00D60BF0"/>
    <w:rsid w:val="00D61884"/>
    <w:rsid w:val="00D61CBD"/>
    <w:rsid w:val="00D61CD3"/>
    <w:rsid w:val="00D629A4"/>
    <w:rsid w:val="00D634BB"/>
    <w:rsid w:val="00D63652"/>
    <w:rsid w:val="00D63EFC"/>
    <w:rsid w:val="00D645E2"/>
    <w:rsid w:val="00D64936"/>
    <w:rsid w:val="00D656DA"/>
    <w:rsid w:val="00D65BA4"/>
    <w:rsid w:val="00D66177"/>
    <w:rsid w:val="00D67CAF"/>
    <w:rsid w:val="00D67FCA"/>
    <w:rsid w:val="00D70059"/>
    <w:rsid w:val="00D7041C"/>
    <w:rsid w:val="00D705D5"/>
    <w:rsid w:val="00D706FB"/>
    <w:rsid w:val="00D70785"/>
    <w:rsid w:val="00D70A78"/>
    <w:rsid w:val="00D713DA"/>
    <w:rsid w:val="00D717D7"/>
    <w:rsid w:val="00D71BF9"/>
    <w:rsid w:val="00D724CB"/>
    <w:rsid w:val="00D72DDF"/>
    <w:rsid w:val="00D73382"/>
    <w:rsid w:val="00D73530"/>
    <w:rsid w:val="00D7390C"/>
    <w:rsid w:val="00D763E8"/>
    <w:rsid w:val="00D776DB"/>
    <w:rsid w:val="00D777C9"/>
    <w:rsid w:val="00D80AFE"/>
    <w:rsid w:val="00D80CC7"/>
    <w:rsid w:val="00D8122E"/>
    <w:rsid w:val="00D824E1"/>
    <w:rsid w:val="00D82983"/>
    <w:rsid w:val="00D83754"/>
    <w:rsid w:val="00D83A87"/>
    <w:rsid w:val="00D84010"/>
    <w:rsid w:val="00D857BE"/>
    <w:rsid w:val="00D8630A"/>
    <w:rsid w:val="00D870CD"/>
    <w:rsid w:val="00D87956"/>
    <w:rsid w:val="00D9076E"/>
    <w:rsid w:val="00D91494"/>
    <w:rsid w:val="00D91B8D"/>
    <w:rsid w:val="00D920B0"/>
    <w:rsid w:val="00D92645"/>
    <w:rsid w:val="00D929C6"/>
    <w:rsid w:val="00D934F6"/>
    <w:rsid w:val="00D93935"/>
    <w:rsid w:val="00D94487"/>
    <w:rsid w:val="00D94B64"/>
    <w:rsid w:val="00D9516F"/>
    <w:rsid w:val="00D95740"/>
    <w:rsid w:val="00D95874"/>
    <w:rsid w:val="00D9679A"/>
    <w:rsid w:val="00DA11C6"/>
    <w:rsid w:val="00DA3036"/>
    <w:rsid w:val="00DA3128"/>
    <w:rsid w:val="00DA316A"/>
    <w:rsid w:val="00DA34F2"/>
    <w:rsid w:val="00DA52BC"/>
    <w:rsid w:val="00DA5AEA"/>
    <w:rsid w:val="00DA685B"/>
    <w:rsid w:val="00DA7625"/>
    <w:rsid w:val="00DB2204"/>
    <w:rsid w:val="00DB23EF"/>
    <w:rsid w:val="00DB2C1E"/>
    <w:rsid w:val="00DB30BC"/>
    <w:rsid w:val="00DB550A"/>
    <w:rsid w:val="00DB5BC1"/>
    <w:rsid w:val="00DB5C5A"/>
    <w:rsid w:val="00DB67DD"/>
    <w:rsid w:val="00DC003C"/>
    <w:rsid w:val="00DC0D48"/>
    <w:rsid w:val="00DC1478"/>
    <w:rsid w:val="00DC2B5F"/>
    <w:rsid w:val="00DC3513"/>
    <w:rsid w:val="00DC3980"/>
    <w:rsid w:val="00DC3B80"/>
    <w:rsid w:val="00DC3D96"/>
    <w:rsid w:val="00DC54E0"/>
    <w:rsid w:val="00DC5DBF"/>
    <w:rsid w:val="00DC7D79"/>
    <w:rsid w:val="00DD01FB"/>
    <w:rsid w:val="00DD08A1"/>
    <w:rsid w:val="00DD0B29"/>
    <w:rsid w:val="00DD0CA6"/>
    <w:rsid w:val="00DD121D"/>
    <w:rsid w:val="00DD1B0C"/>
    <w:rsid w:val="00DD1B42"/>
    <w:rsid w:val="00DD21A9"/>
    <w:rsid w:val="00DD25B2"/>
    <w:rsid w:val="00DD2915"/>
    <w:rsid w:val="00DD3226"/>
    <w:rsid w:val="00DD3547"/>
    <w:rsid w:val="00DD3ABD"/>
    <w:rsid w:val="00DD461D"/>
    <w:rsid w:val="00DD468A"/>
    <w:rsid w:val="00DD4C16"/>
    <w:rsid w:val="00DD5B08"/>
    <w:rsid w:val="00DD6C8A"/>
    <w:rsid w:val="00DD6E45"/>
    <w:rsid w:val="00DD7135"/>
    <w:rsid w:val="00DD732E"/>
    <w:rsid w:val="00DD76C0"/>
    <w:rsid w:val="00DE0BA7"/>
    <w:rsid w:val="00DE11DA"/>
    <w:rsid w:val="00DE25F5"/>
    <w:rsid w:val="00DE271E"/>
    <w:rsid w:val="00DE2854"/>
    <w:rsid w:val="00DE2EE8"/>
    <w:rsid w:val="00DE33E1"/>
    <w:rsid w:val="00DE384F"/>
    <w:rsid w:val="00DE545E"/>
    <w:rsid w:val="00DE7014"/>
    <w:rsid w:val="00DE7207"/>
    <w:rsid w:val="00DE776C"/>
    <w:rsid w:val="00DF01AE"/>
    <w:rsid w:val="00DF0483"/>
    <w:rsid w:val="00DF1EC0"/>
    <w:rsid w:val="00DF4143"/>
    <w:rsid w:val="00DF469D"/>
    <w:rsid w:val="00DF5D58"/>
    <w:rsid w:val="00DF6269"/>
    <w:rsid w:val="00DF66FB"/>
    <w:rsid w:val="00DF6733"/>
    <w:rsid w:val="00DF6DF7"/>
    <w:rsid w:val="00DF796C"/>
    <w:rsid w:val="00DF7B4A"/>
    <w:rsid w:val="00E003C5"/>
    <w:rsid w:val="00E0055E"/>
    <w:rsid w:val="00E00884"/>
    <w:rsid w:val="00E0116E"/>
    <w:rsid w:val="00E011D0"/>
    <w:rsid w:val="00E015D9"/>
    <w:rsid w:val="00E0169E"/>
    <w:rsid w:val="00E01896"/>
    <w:rsid w:val="00E026F9"/>
    <w:rsid w:val="00E0416E"/>
    <w:rsid w:val="00E04C54"/>
    <w:rsid w:val="00E04D55"/>
    <w:rsid w:val="00E05709"/>
    <w:rsid w:val="00E058A0"/>
    <w:rsid w:val="00E05D50"/>
    <w:rsid w:val="00E06FB0"/>
    <w:rsid w:val="00E077CC"/>
    <w:rsid w:val="00E0781D"/>
    <w:rsid w:val="00E10E5B"/>
    <w:rsid w:val="00E11794"/>
    <w:rsid w:val="00E12401"/>
    <w:rsid w:val="00E12EB2"/>
    <w:rsid w:val="00E130FE"/>
    <w:rsid w:val="00E13FB4"/>
    <w:rsid w:val="00E14A7C"/>
    <w:rsid w:val="00E1576A"/>
    <w:rsid w:val="00E16C07"/>
    <w:rsid w:val="00E20232"/>
    <w:rsid w:val="00E22094"/>
    <w:rsid w:val="00E24FD8"/>
    <w:rsid w:val="00E25631"/>
    <w:rsid w:val="00E267F8"/>
    <w:rsid w:val="00E306DC"/>
    <w:rsid w:val="00E30C7F"/>
    <w:rsid w:val="00E31B7A"/>
    <w:rsid w:val="00E321F6"/>
    <w:rsid w:val="00E328CD"/>
    <w:rsid w:val="00E333E8"/>
    <w:rsid w:val="00E33745"/>
    <w:rsid w:val="00E33EDA"/>
    <w:rsid w:val="00E34060"/>
    <w:rsid w:val="00E34DC5"/>
    <w:rsid w:val="00E35B9C"/>
    <w:rsid w:val="00E35EC4"/>
    <w:rsid w:val="00E36711"/>
    <w:rsid w:val="00E368FA"/>
    <w:rsid w:val="00E36CCF"/>
    <w:rsid w:val="00E36F67"/>
    <w:rsid w:val="00E40416"/>
    <w:rsid w:val="00E410A5"/>
    <w:rsid w:val="00E417AC"/>
    <w:rsid w:val="00E430CA"/>
    <w:rsid w:val="00E435E0"/>
    <w:rsid w:val="00E438BD"/>
    <w:rsid w:val="00E43FAD"/>
    <w:rsid w:val="00E44DD7"/>
    <w:rsid w:val="00E458A7"/>
    <w:rsid w:val="00E45C19"/>
    <w:rsid w:val="00E46703"/>
    <w:rsid w:val="00E4678E"/>
    <w:rsid w:val="00E471C2"/>
    <w:rsid w:val="00E475F7"/>
    <w:rsid w:val="00E5087C"/>
    <w:rsid w:val="00E535C7"/>
    <w:rsid w:val="00E53FFE"/>
    <w:rsid w:val="00E548A2"/>
    <w:rsid w:val="00E56DD8"/>
    <w:rsid w:val="00E57CB3"/>
    <w:rsid w:val="00E60694"/>
    <w:rsid w:val="00E6085A"/>
    <w:rsid w:val="00E60A68"/>
    <w:rsid w:val="00E617E2"/>
    <w:rsid w:val="00E62447"/>
    <w:rsid w:val="00E63617"/>
    <w:rsid w:val="00E63637"/>
    <w:rsid w:val="00E6491A"/>
    <w:rsid w:val="00E65667"/>
    <w:rsid w:val="00E6693D"/>
    <w:rsid w:val="00E66E77"/>
    <w:rsid w:val="00E67635"/>
    <w:rsid w:val="00E6795B"/>
    <w:rsid w:val="00E67EBB"/>
    <w:rsid w:val="00E73022"/>
    <w:rsid w:val="00E73E05"/>
    <w:rsid w:val="00E74329"/>
    <w:rsid w:val="00E74553"/>
    <w:rsid w:val="00E759A9"/>
    <w:rsid w:val="00E75E00"/>
    <w:rsid w:val="00E76D53"/>
    <w:rsid w:val="00E779FE"/>
    <w:rsid w:val="00E800D3"/>
    <w:rsid w:val="00E80B48"/>
    <w:rsid w:val="00E80BCA"/>
    <w:rsid w:val="00E80C54"/>
    <w:rsid w:val="00E81231"/>
    <w:rsid w:val="00E81B1C"/>
    <w:rsid w:val="00E820BA"/>
    <w:rsid w:val="00E82BFD"/>
    <w:rsid w:val="00E82CC2"/>
    <w:rsid w:val="00E82DD6"/>
    <w:rsid w:val="00E83237"/>
    <w:rsid w:val="00E84F8E"/>
    <w:rsid w:val="00E85103"/>
    <w:rsid w:val="00E85637"/>
    <w:rsid w:val="00E85907"/>
    <w:rsid w:val="00E859CF"/>
    <w:rsid w:val="00E85AD6"/>
    <w:rsid w:val="00E85C1C"/>
    <w:rsid w:val="00E86838"/>
    <w:rsid w:val="00E8739F"/>
    <w:rsid w:val="00E87609"/>
    <w:rsid w:val="00E92A11"/>
    <w:rsid w:val="00E93581"/>
    <w:rsid w:val="00E93675"/>
    <w:rsid w:val="00E93CDF"/>
    <w:rsid w:val="00E94250"/>
    <w:rsid w:val="00E94536"/>
    <w:rsid w:val="00E953B9"/>
    <w:rsid w:val="00E95A6E"/>
    <w:rsid w:val="00E95EDE"/>
    <w:rsid w:val="00E973DC"/>
    <w:rsid w:val="00EA088B"/>
    <w:rsid w:val="00EA1420"/>
    <w:rsid w:val="00EA1693"/>
    <w:rsid w:val="00EA32BF"/>
    <w:rsid w:val="00EA35A7"/>
    <w:rsid w:val="00EA5367"/>
    <w:rsid w:val="00EA53A7"/>
    <w:rsid w:val="00EA5D2C"/>
    <w:rsid w:val="00EA6F61"/>
    <w:rsid w:val="00EA70AA"/>
    <w:rsid w:val="00EB07A4"/>
    <w:rsid w:val="00EB1369"/>
    <w:rsid w:val="00EB195F"/>
    <w:rsid w:val="00EB2632"/>
    <w:rsid w:val="00EB3A7F"/>
    <w:rsid w:val="00EB4998"/>
    <w:rsid w:val="00EB5AF7"/>
    <w:rsid w:val="00EB5C6D"/>
    <w:rsid w:val="00EC1013"/>
    <w:rsid w:val="00EC1B13"/>
    <w:rsid w:val="00EC38DD"/>
    <w:rsid w:val="00EC3CDD"/>
    <w:rsid w:val="00EC4290"/>
    <w:rsid w:val="00EC4FF8"/>
    <w:rsid w:val="00EC50B6"/>
    <w:rsid w:val="00EC520A"/>
    <w:rsid w:val="00EC604C"/>
    <w:rsid w:val="00EC61BF"/>
    <w:rsid w:val="00EC630B"/>
    <w:rsid w:val="00EC6666"/>
    <w:rsid w:val="00ED07F0"/>
    <w:rsid w:val="00ED0ACB"/>
    <w:rsid w:val="00ED16D2"/>
    <w:rsid w:val="00ED1B84"/>
    <w:rsid w:val="00ED1BCE"/>
    <w:rsid w:val="00ED3AEA"/>
    <w:rsid w:val="00ED3F04"/>
    <w:rsid w:val="00ED47F9"/>
    <w:rsid w:val="00ED4F97"/>
    <w:rsid w:val="00ED5988"/>
    <w:rsid w:val="00ED624F"/>
    <w:rsid w:val="00ED71F0"/>
    <w:rsid w:val="00ED7720"/>
    <w:rsid w:val="00EE1680"/>
    <w:rsid w:val="00EE1E0A"/>
    <w:rsid w:val="00EE4653"/>
    <w:rsid w:val="00EE5362"/>
    <w:rsid w:val="00EE57B7"/>
    <w:rsid w:val="00EE5965"/>
    <w:rsid w:val="00EE5A80"/>
    <w:rsid w:val="00EE672B"/>
    <w:rsid w:val="00EE770B"/>
    <w:rsid w:val="00EF0A95"/>
    <w:rsid w:val="00EF0FDF"/>
    <w:rsid w:val="00EF297D"/>
    <w:rsid w:val="00EF2B80"/>
    <w:rsid w:val="00EF3BF4"/>
    <w:rsid w:val="00EF44F4"/>
    <w:rsid w:val="00EF4CFF"/>
    <w:rsid w:val="00EF532D"/>
    <w:rsid w:val="00EF5D34"/>
    <w:rsid w:val="00EF775C"/>
    <w:rsid w:val="00EF794D"/>
    <w:rsid w:val="00F00579"/>
    <w:rsid w:val="00F00A9C"/>
    <w:rsid w:val="00F02667"/>
    <w:rsid w:val="00F02E41"/>
    <w:rsid w:val="00F04841"/>
    <w:rsid w:val="00F04B18"/>
    <w:rsid w:val="00F05355"/>
    <w:rsid w:val="00F069A1"/>
    <w:rsid w:val="00F07597"/>
    <w:rsid w:val="00F11042"/>
    <w:rsid w:val="00F1273C"/>
    <w:rsid w:val="00F13264"/>
    <w:rsid w:val="00F13FBC"/>
    <w:rsid w:val="00F14BA3"/>
    <w:rsid w:val="00F158F0"/>
    <w:rsid w:val="00F15B3F"/>
    <w:rsid w:val="00F20DDB"/>
    <w:rsid w:val="00F21DD5"/>
    <w:rsid w:val="00F22757"/>
    <w:rsid w:val="00F23B3D"/>
    <w:rsid w:val="00F23B6E"/>
    <w:rsid w:val="00F23D61"/>
    <w:rsid w:val="00F248FD"/>
    <w:rsid w:val="00F24B96"/>
    <w:rsid w:val="00F25834"/>
    <w:rsid w:val="00F25B8B"/>
    <w:rsid w:val="00F2748A"/>
    <w:rsid w:val="00F27CCD"/>
    <w:rsid w:val="00F3085D"/>
    <w:rsid w:val="00F308EE"/>
    <w:rsid w:val="00F30DED"/>
    <w:rsid w:val="00F31300"/>
    <w:rsid w:val="00F31438"/>
    <w:rsid w:val="00F314DC"/>
    <w:rsid w:val="00F3200C"/>
    <w:rsid w:val="00F329DE"/>
    <w:rsid w:val="00F330BF"/>
    <w:rsid w:val="00F33845"/>
    <w:rsid w:val="00F34EE3"/>
    <w:rsid w:val="00F355FF"/>
    <w:rsid w:val="00F40BD9"/>
    <w:rsid w:val="00F40FD7"/>
    <w:rsid w:val="00F41271"/>
    <w:rsid w:val="00F413ED"/>
    <w:rsid w:val="00F42D0C"/>
    <w:rsid w:val="00F44DCA"/>
    <w:rsid w:val="00F45438"/>
    <w:rsid w:val="00F45C3A"/>
    <w:rsid w:val="00F479A6"/>
    <w:rsid w:val="00F47A54"/>
    <w:rsid w:val="00F47FC0"/>
    <w:rsid w:val="00F50C9D"/>
    <w:rsid w:val="00F50CF5"/>
    <w:rsid w:val="00F52FE7"/>
    <w:rsid w:val="00F53A0B"/>
    <w:rsid w:val="00F56B63"/>
    <w:rsid w:val="00F60041"/>
    <w:rsid w:val="00F603F0"/>
    <w:rsid w:val="00F60D25"/>
    <w:rsid w:val="00F60DCD"/>
    <w:rsid w:val="00F60F60"/>
    <w:rsid w:val="00F61953"/>
    <w:rsid w:val="00F6236F"/>
    <w:rsid w:val="00F62ACC"/>
    <w:rsid w:val="00F639B9"/>
    <w:rsid w:val="00F63B0C"/>
    <w:rsid w:val="00F646C5"/>
    <w:rsid w:val="00F655CB"/>
    <w:rsid w:val="00F66041"/>
    <w:rsid w:val="00F660AE"/>
    <w:rsid w:val="00F673D7"/>
    <w:rsid w:val="00F6740A"/>
    <w:rsid w:val="00F67591"/>
    <w:rsid w:val="00F6772B"/>
    <w:rsid w:val="00F67819"/>
    <w:rsid w:val="00F70243"/>
    <w:rsid w:val="00F70CE6"/>
    <w:rsid w:val="00F71C74"/>
    <w:rsid w:val="00F733F2"/>
    <w:rsid w:val="00F73B61"/>
    <w:rsid w:val="00F7570D"/>
    <w:rsid w:val="00F75A1C"/>
    <w:rsid w:val="00F7629A"/>
    <w:rsid w:val="00F76E6F"/>
    <w:rsid w:val="00F77197"/>
    <w:rsid w:val="00F77D0D"/>
    <w:rsid w:val="00F77DDD"/>
    <w:rsid w:val="00F802DD"/>
    <w:rsid w:val="00F80380"/>
    <w:rsid w:val="00F804FB"/>
    <w:rsid w:val="00F808B3"/>
    <w:rsid w:val="00F80EF6"/>
    <w:rsid w:val="00F8150B"/>
    <w:rsid w:val="00F829B0"/>
    <w:rsid w:val="00F841E2"/>
    <w:rsid w:val="00F846C5"/>
    <w:rsid w:val="00F84A96"/>
    <w:rsid w:val="00F85038"/>
    <w:rsid w:val="00F85703"/>
    <w:rsid w:val="00F85D3C"/>
    <w:rsid w:val="00F86CDA"/>
    <w:rsid w:val="00F90D70"/>
    <w:rsid w:val="00F91602"/>
    <w:rsid w:val="00F92D64"/>
    <w:rsid w:val="00F945CB"/>
    <w:rsid w:val="00F948B2"/>
    <w:rsid w:val="00F95029"/>
    <w:rsid w:val="00F95D04"/>
    <w:rsid w:val="00F963E2"/>
    <w:rsid w:val="00F966B1"/>
    <w:rsid w:val="00F97B7F"/>
    <w:rsid w:val="00FA06BD"/>
    <w:rsid w:val="00FA0C5E"/>
    <w:rsid w:val="00FA2036"/>
    <w:rsid w:val="00FA31DB"/>
    <w:rsid w:val="00FA337F"/>
    <w:rsid w:val="00FA37F4"/>
    <w:rsid w:val="00FA424E"/>
    <w:rsid w:val="00FA4294"/>
    <w:rsid w:val="00FA57F3"/>
    <w:rsid w:val="00FA5C31"/>
    <w:rsid w:val="00FA5C63"/>
    <w:rsid w:val="00FA5E0C"/>
    <w:rsid w:val="00FA6D82"/>
    <w:rsid w:val="00FA709A"/>
    <w:rsid w:val="00FA712D"/>
    <w:rsid w:val="00FB32EC"/>
    <w:rsid w:val="00FB3EA5"/>
    <w:rsid w:val="00FB4879"/>
    <w:rsid w:val="00FB4F88"/>
    <w:rsid w:val="00FB519B"/>
    <w:rsid w:val="00FB5D0A"/>
    <w:rsid w:val="00FB7117"/>
    <w:rsid w:val="00FB7EE8"/>
    <w:rsid w:val="00FC00B6"/>
    <w:rsid w:val="00FC24EF"/>
    <w:rsid w:val="00FC3F2E"/>
    <w:rsid w:val="00FC40E5"/>
    <w:rsid w:val="00FC44EB"/>
    <w:rsid w:val="00FC5157"/>
    <w:rsid w:val="00FC536D"/>
    <w:rsid w:val="00FC5F5F"/>
    <w:rsid w:val="00FC607F"/>
    <w:rsid w:val="00FC7D00"/>
    <w:rsid w:val="00FD03FF"/>
    <w:rsid w:val="00FD0B37"/>
    <w:rsid w:val="00FD130D"/>
    <w:rsid w:val="00FD2D65"/>
    <w:rsid w:val="00FD32EE"/>
    <w:rsid w:val="00FD3673"/>
    <w:rsid w:val="00FD425B"/>
    <w:rsid w:val="00FD46B1"/>
    <w:rsid w:val="00FD490D"/>
    <w:rsid w:val="00FD5CD9"/>
    <w:rsid w:val="00FD5F6A"/>
    <w:rsid w:val="00FD7093"/>
    <w:rsid w:val="00FD70FE"/>
    <w:rsid w:val="00FD7E8F"/>
    <w:rsid w:val="00FE0010"/>
    <w:rsid w:val="00FE07E8"/>
    <w:rsid w:val="00FE094B"/>
    <w:rsid w:val="00FE0FA6"/>
    <w:rsid w:val="00FE1076"/>
    <w:rsid w:val="00FE132A"/>
    <w:rsid w:val="00FE35A5"/>
    <w:rsid w:val="00FE3DBD"/>
    <w:rsid w:val="00FE42FA"/>
    <w:rsid w:val="00FE5183"/>
    <w:rsid w:val="00FE6194"/>
    <w:rsid w:val="00FE6FE2"/>
    <w:rsid w:val="00FE73C1"/>
    <w:rsid w:val="00FF30EB"/>
    <w:rsid w:val="00FF3708"/>
    <w:rsid w:val="00FF44C2"/>
    <w:rsid w:val="00FF459F"/>
    <w:rsid w:val="00FF61E0"/>
    <w:rsid w:val="00FF7133"/>
    <w:rsid w:val="00FF7846"/>
    <w:rsid w:val="00FF7A0D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4:docId w14:val="0C90F1DE"/>
  <w15:docId w15:val="{6B330D7F-44EB-4F88-ADE1-DD0C4575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FE"/>
  </w:style>
  <w:style w:type="paragraph" w:styleId="1">
    <w:name w:val="heading 1"/>
    <w:basedOn w:val="a"/>
    <w:next w:val="a"/>
    <w:link w:val="10"/>
    <w:uiPriority w:val="9"/>
    <w:qFormat/>
    <w:rsid w:val="005E7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2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297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0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136A"/>
  </w:style>
  <w:style w:type="paragraph" w:styleId="a7">
    <w:name w:val="footer"/>
    <w:basedOn w:val="a"/>
    <w:link w:val="a8"/>
    <w:uiPriority w:val="99"/>
    <w:semiHidden/>
    <w:unhideWhenUsed/>
    <w:rsid w:val="0020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136A"/>
  </w:style>
  <w:style w:type="character" w:styleId="a9">
    <w:name w:val="Hyperlink"/>
    <w:basedOn w:val="a0"/>
    <w:uiPriority w:val="99"/>
    <w:semiHidden/>
    <w:unhideWhenUsed/>
    <w:rsid w:val="002120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p-characteristics-tab-product-name">
    <w:name w:val="pp-characteristics-tab-product-name"/>
    <w:basedOn w:val="a0"/>
    <w:rsid w:val="00212002"/>
  </w:style>
  <w:style w:type="character" w:customStyle="1" w:styleId="10">
    <w:name w:val="Заголовок 1 Знак"/>
    <w:basedOn w:val="a0"/>
    <w:link w:val="1"/>
    <w:uiPriority w:val="9"/>
    <w:rsid w:val="005E7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57976-58D7-4F22-91D5-1B6F472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13</cp:revision>
  <cp:lastPrinted>2017-03-16T17:02:00Z</cp:lastPrinted>
  <dcterms:created xsi:type="dcterms:W3CDTF">2017-02-21T18:48:00Z</dcterms:created>
  <dcterms:modified xsi:type="dcterms:W3CDTF">2017-07-19T17:49:00Z</dcterms:modified>
</cp:coreProperties>
</file>